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Pr="00953388" w:rsidRDefault="00953388" w:rsidP="00953388">
      <w:pPr>
        <w:tabs>
          <w:tab w:val="left" w:pos="1361"/>
        </w:tabs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  <w:r>
        <w:rPr>
          <w:b/>
        </w:rPr>
        <w:tab/>
      </w: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Pr="00953388" w:rsidRDefault="0066324F" w:rsidP="001C0701">
      <w:pPr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</w:p>
    <w:p w:rsidR="00243F3F" w:rsidRDefault="00243F3F" w:rsidP="002A4D45">
      <w:pPr>
        <w:autoSpaceDE w:val="0"/>
        <w:autoSpaceDN w:val="0"/>
        <w:adjustRightInd w:val="0"/>
        <w:spacing w:line="360" w:lineRule="auto"/>
        <w:rPr>
          <w:b/>
        </w:rPr>
      </w:pPr>
    </w:p>
    <w:p w:rsidR="0025497E" w:rsidRDefault="0025497E" w:rsidP="002A4D45">
      <w:pPr>
        <w:autoSpaceDE w:val="0"/>
        <w:autoSpaceDN w:val="0"/>
        <w:adjustRightInd w:val="0"/>
        <w:spacing w:line="360" w:lineRule="auto"/>
        <w:rPr>
          <w:b/>
        </w:rPr>
      </w:pPr>
    </w:p>
    <w:p w:rsidR="002A4D45" w:rsidRPr="00953388" w:rsidRDefault="00953388" w:rsidP="00953388">
      <w:pPr>
        <w:tabs>
          <w:tab w:val="left" w:pos="2532"/>
        </w:tabs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  <w:r>
        <w:rPr>
          <w:b/>
        </w:rPr>
        <w:tab/>
      </w:r>
    </w:p>
    <w:p w:rsidR="0066324F" w:rsidRPr="00831B4D" w:rsidRDefault="00C5505A" w:rsidP="00B325E7">
      <w:pPr>
        <w:ind w:left="709" w:hanging="709"/>
        <w:jc w:val="center"/>
        <w:rPr>
          <w:b/>
          <w:sz w:val="28"/>
        </w:rPr>
      </w:pPr>
      <w:r w:rsidRPr="00831B4D">
        <w:rPr>
          <w:b/>
          <w:sz w:val="28"/>
        </w:rPr>
        <w:t>О внесении изменений в постановле</w:t>
      </w:r>
      <w:r w:rsidR="00FC4D7C" w:rsidRPr="00831B4D">
        <w:rPr>
          <w:b/>
          <w:sz w:val="28"/>
        </w:rPr>
        <w:t xml:space="preserve">ние администрации Балахнинского </w:t>
      </w:r>
      <w:r w:rsidRPr="00831B4D">
        <w:rPr>
          <w:b/>
          <w:sz w:val="28"/>
        </w:rPr>
        <w:t>муниципального округа Нижегородск</w:t>
      </w:r>
      <w:r w:rsidR="00953388" w:rsidRPr="00831B4D">
        <w:rPr>
          <w:b/>
          <w:sz w:val="28"/>
        </w:rPr>
        <w:t xml:space="preserve">ой области от 27.12.2022 </w:t>
      </w:r>
      <w:r w:rsidR="00831B4D">
        <w:rPr>
          <w:b/>
          <w:sz w:val="28"/>
        </w:rPr>
        <w:t xml:space="preserve">           </w:t>
      </w:r>
      <w:r w:rsidR="00953388" w:rsidRPr="00831B4D">
        <w:rPr>
          <w:b/>
          <w:sz w:val="28"/>
        </w:rPr>
        <w:t>№ 2767</w:t>
      </w:r>
      <w:r w:rsidR="00F2641D" w:rsidRPr="00831B4D">
        <w:rPr>
          <w:b/>
          <w:sz w:val="28"/>
        </w:rPr>
        <w:t xml:space="preserve"> </w:t>
      </w:r>
      <w:r w:rsidRPr="00831B4D">
        <w:rPr>
          <w:b/>
          <w:sz w:val="28"/>
        </w:rPr>
        <w:t>«Об</w:t>
      </w:r>
      <w:r w:rsidRPr="00831B4D">
        <w:rPr>
          <w:sz w:val="28"/>
        </w:rPr>
        <w:t xml:space="preserve"> </w:t>
      </w:r>
      <w:r w:rsidRPr="00831B4D">
        <w:rPr>
          <w:b/>
          <w:sz w:val="28"/>
        </w:rPr>
        <w:t>утверждении плана организации ярмарок на территории</w:t>
      </w:r>
      <w:r w:rsidR="00831B4D">
        <w:rPr>
          <w:b/>
          <w:sz w:val="28"/>
        </w:rPr>
        <w:t xml:space="preserve"> </w:t>
      </w:r>
      <w:r w:rsidR="00596E1A" w:rsidRPr="00831B4D">
        <w:rPr>
          <w:b/>
          <w:sz w:val="28"/>
        </w:rPr>
        <w:t>Балахнинского муниципального округа Нижегородской области</w:t>
      </w:r>
      <w:r w:rsidRPr="00831B4D">
        <w:rPr>
          <w:b/>
          <w:sz w:val="28"/>
        </w:rPr>
        <w:t>»</w:t>
      </w:r>
    </w:p>
    <w:p w:rsidR="0066324F" w:rsidRPr="00831B4D" w:rsidRDefault="0066324F" w:rsidP="009664E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0"/>
        </w:rPr>
      </w:pPr>
    </w:p>
    <w:p w:rsidR="007B1B6E" w:rsidRPr="00831B4D" w:rsidRDefault="007B1B6E" w:rsidP="009664E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0"/>
        </w:rPr>
      </w:pPr>
    </w:p>
    <w:p w:rsidR="004F34BA" w:rsidRPr="00831B4D" w:rsidRDefault="004F34BA" w:rsidP="00831B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proofErr w:type="gramStart"/>
      <w:r w:rsidRPr="00831B4D">
        <w:rPr>
          <w:sz w:val="28"/>
        </w:rPr>
        <w:t xml:space="preserve">В соответствии </w:t>
      </w:r>
      <w:hyperlink r:id="rId8" w:history="1">
        <w:r w:rsidRPr="00831B4D">
          <w:rPr>
            <w:sz w:val="28"/>
          </w:rPr>
          <w:t>со статьей</w:t>
        </w:r>
        <w:r w:rsidR="00A32D26" w:rsidRPr="00831B4D">
          <w:rPr>
            <w:sz w:val="28"/>
          </w:rPr>
          <w:t xml:space="preserve"> 1</w:t>
        </w:r>
      </w:hyperlink>
      <w:r w:rsidRPr="00831B4D">
        <w:rPr>
          <w:sz w:val="28"/>
        </w:rPr>
        <w:t xml:space="preserve">6 Федерального закона от 06.10.2003 </w:t>
      </w:r>
      <w:r w:rsidR="00BB256C">
        <w:rPr>
          <w:sz w:val="28"/>
        </w:rPr>
        <w:t xml:space="preserve">        </w:t>
      </w:r>
      <w:r w:rsidRPr="00831B4D">
        <w:rPr>
          <w:sz w:val="28"/>
        </w:rPr>
        <w:t>№ 131-ФЗ «Об общих принципах организации местного самоуправления в Российской Федерации», постановлением Правительства Нижегоро</w:t>
      </w:r>
      <w:r w:rsidR="00BB256C">
        <w:rPr>
          <w:sz w:val="28"/>
        </w:rPr>
        <w:t>дской области от 10.08.2010</w:t>
      </w:r>
      <w:r w:rsidRPr="00831B4D">
        <w:rPr>
          <w:sz w:val="28"/>
        </w:rPr>
        <w:t xml:space="preserve"> № 482 «О мерах по реализации Федера</w:t>
      </w:r>
      <w:r w:rsidR="00BB256C">
        <w:rPr>
          <w:sz w:val="28"/>
        </w:rPr>
        <w:t>льного закона от 28 декабря 2009г.</w:t>
      </w:r>
      <w:r w:rsidRPr="00831B4D">
        <w:rPr>
          <w:sz w:val="28"/>
        </w:rPr>
        <w:t xml:space="preserve"> № 381-ФЗ «Об основах государственного регулирования торговой деятельности в Российской Федерации» на территории Нижегородской области»,</w:t>
      </w:r>
      <w:r w:rsidR="00712DF8" w:rsidRPr="00831B4D">
        <w:rPr>
          <w:sz w:val="28"/>
        </w:rPr>
        <w:t xml:space="preserve"> постановлением Правительства Нижегородской области от 28.10.2022 № 859 «</w:t>
      </w:r>
      <w:r w:rsidR="00712DF8" w:rsidRPr="00831B4D">
        <w:rPr>
          <w:rFonts w:eastAsiaTheme="minorHAnsi"/>
          <w:bCs/>
          <w:sz w:val="28"/>
          <w:lang w:eastAsia="en-US"/>
        </w:rPr>
        <w:t>Об особенностях</w:t>
      </w:r>
      <w:proofErr w:type="gramEnd"/>
      <w:r w:rsidR="00712DF8" w:rsidRPr="00831B4D">
        <w:rPr>
          <w:rFonts w:eastAsiaTheme="minorHAnsi"/>
          <w:bCs/>
          <w:sz w:val="28"/>
          <w:lang w:eastAsia="en-US"/>
        </w:rPr>
        <w:t xml:space="preserve"> разрешительных режимов в сфере торговли на территории Нижегородской области</w:t>
      </w:r>
      <w:r w:rsidR="00F54743">
        <w:rPr>
          <w:rFonts w:eastAsiaTheme="minorHAnsi"/>
          <w:bCs/>
          <w:sz w:val="28"/>
          <w:lang w:eastAsia="en-US"/>
        </w:rPr>
        <w:t>»</w:t>
      </w:r>
      <w:r w:rsidR="00BB256C">
        <w:rPr>
          <w:sz w:val="28"/>
        </w:rPr>
        <w:t>,</w:t>
      </w:r>
      <w:r w:rsidR="00953388" w:rsidRPr="00831B4D">
        <w:rPr>
          <w:sz w:val="28"/>
        </w:rPr>
        <w:t xml:space="preserve"> </w:t>
      </w:r>
      <w:r w:rsidRPr="00831B4D">
        <w:rPr>
          <w:sz w:val="28"/>
        </w:rPr>
        <w:t xml:space="preserve">в целях организации торгового обслуживания населения, </w:t>
      </w:r>
      <w:r w:rsidR="00225B63" w:rsidRPr="00831B4D">
        <w:rPr>
          <w:sz w:val="28"/>
        </w:rPr>
        <w:t>руководствуясь Уставом Балахнинского муниципального округа</w:t>
      </w:r>
      <w:r w:rsidR="00E05E4C">
        <w:rPr>
          <w:sz w:val="28"/>
        </w:rPr>
        <w:t xml:space="preserve"> Нижегородской области</w:t>
      </w:r>
      <w:r w:rsidR="006B0B1B" w:rsidRPr="00831B4D">
        <w:rPr>
          <w:sz w:val="28"/>
        </w:rPr>
        <w:t xml:space="preserve">, </w:t>
      </w:r>
      <w:r w:rsidR="00542171" w:rsidRPr="00831B4D">
        <w:rPr>
          <w:sz w:val="28"/>
        </w:rPr>
        <w:t>А</w:t>
      </w:r>
      <w:r w:rsidRPr="00831B4D">
        <w:rPr>
          <w:sz w:val="28"/>
        </w:rPr>
        <w:t xml:space="preserve">дминистрация Балахнинского муниципального </w:t>
      </w:r>
      <w:r w:rsidR="00A00937" w:rsidRPr="00831B4D">
        <w:rPr>
          <w:sz w:val="28"/>
        </w:rPr>
        <w:t>округа</w:t>
      </w:r>
      <w:r w:rsidR="00BB256C">
        <w:rPr>
          <w:sz w:val="28"/>
        </w:rPr>
        <w:t xml:space="preserve"> </w:t>
      </w:r>
      <w:proofErr w:type="gramStart"/>
      <w:r w:rsidRPr="00831B4D">
        <w:rPr>
          <w:b/>
          <w:bCs/>
          <w:sz w:val="28"/>
        </w:rPr>
        <w:t>п</w:t>
      </w:r>
      <w:proofErr w:type="gramEnd"/>
      <w:r w:rsidRPr="00831B4D">
        <w:rPr>
          <w:b/>
          <w:bCs/>
          <w:sz w:val="28"/>
        </w:rPr>
        <w:t xml:space="preserve"> о с т а н о в л я е т</w:t>
      </w:r>
      <w:r w:rsidRPr="00831B4D">
        <w:rPr>
          <w:sz w:val="28"/>
        </w:rPr>
        <w:t>:</w:t>
      </w:r>
    </w:p>
    <w:p w:rsidR="00B97467" w:rsidRPr="00B97467" w:rsidRDefault="004F34BA" w:rsidP="00E80C76">
      <w:pPr>
        <w:pStyle w:val="aa"/>
        <w:tabs>
          <w:tab w:val="left" w:pos="660"/>
          <w:tab w:val="center" w:pos="4992"/>
        </w:tabs>
        <w:spacing w:line="360" w:lineRule="auto"/>
        <w:ind w:firstLine="709"/>
        <w:jc w:val="both"/>
        <w:rPr>
          <w:sz w:val="28"/>
        </w:rPr>
      </w:pPr>
      <w:r w:rsidRPr="00831B4D">
        <w:rPr>
          <w:sz w:val="28"/>
        </w:rPr>
        <w:t xml:space="preserve">1. </w:t>
      </w:r>
      <w:r w:rsidR="00E80C76">
        <w:rPr>
          <w:sz w:val="28"/>
          <w:szCs w:val="28"/>
        </w:rPr>
        <w:t xml:space="preserve">Внести изменения в План </w:t>
      </w:r>
      <w:r w:rsidR="00E80C76" w:rsidRPr="00831B4D">
        <w:rPr>
          <w:sz w:val="28"/>
        </w:rPr>
        <w:t xml:space="preserve">организации ярмарок на территории Балахнинского муниципального округа Нижегородской области на 2023-2026 </w:t>
      </w:r>
    </w:p>
    <w:p w:rsidR="004F34BA" w:rsidRPr="00496B42" w:rsidRDefault="00E80C76" w:rsidP="00B97467">
      <w:pPr>
        <w:pStyle w:val="aa"/>
        <w:tabs>
          <w:tab w:val="left" w:pos="660"/>
          <w:tab w:val="center" w:pos="4992"/>
        </w:tabs>
        <w:spacing w:line="360" w:lineRule="auto"/>
        <w:jc w:val="both"/>
        <w:rPr>
          <w:sz w:val="28"/>
          <w:szCs w:val="28"/>
        </w:rPr>
      </w:pPr>
      <w:r w:rsidRPr="00831B4D">
        <w:rPr>
          <w:sz w:val="28"/>
        </w:rPr>
        <w:t>годы</w:t>
      </w:r>
      <w:r>
        <w:rPr>
          <w:sz w:val="28"/>
        </w:rPr>
        <w:t xml:space="preserve">, утвержденный постановлением </w:t>
      </w:r>
      <w:r>
        <w:rPr>
          <w:sz w:val="28"/>
          <w:szCs w:val="28"/>
        </w:rPr>
        <w:t xml:space="preserve"> </w:t>
      </w:r>
      <w:r w:rsidRPr="00831B4D">
        <w:rPr>
          <w:sz w:val="28"/>
        </w:rPr>
        <w:t xml:space="preserve">Администрации Балахнинского муниципального округа Нижегородской области </w:t>
      </w:r>
      <w:r>
        <w:rPr>
          <w:sz w:val="28"/>
        </w:rPr>
        <w:t xml:space="preserve">от 27.12.2022 №2767 </w:t>
      </w:r>
      <w:r w:rsidR="00E05E4C">
        <w:rPr>
          <w:sz w:val="28"/>
        </w:rPr>
        <w:t xml:space="preserve">          </w:t>
      </w:r>
      <w:r>
        <w:rPr>
          <w:sz w:val="28"/>
        </w:rPr>
        <w:t>(</w:t>
      </w:r>
      <w:r>
        <w:rPr>
          <w:sz w:val="28"/>
          <w:szCs w:val="28"/>
        </w:rPr>
        <w:t xml:space="preserve">с изменениями, внесенными постановлениями Администрации </w:t>
      </w:r>
      <w:r w:rsidRPr="001A4EDF">
        <w:rPr>
          <w:sz w:val="28"/>
          <w:szCs w:val="28"/>
        </w:rPr>
        <w:t>Балахнинского муниципального округа</w:t>
      </w:r>
      <w:r>
        <w:rPr>
          <w:sz w:val="28"/>
          <w:szCs w:val="28"/>
        </w:rPr>
        <w:t xml:space="preserve"> </w:t>
      </w:r>
      <w:r w:rsidRPr="001A4EDF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 xml:space="preserve"> </w:t>
      </w:r>
      <w:r w:rsidR="00E05E4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18.12.2023 №</w:t>
      </w:r>
      <w:r w:rsidR="00B51719">
        <w:rPr>
          <w:sz w:val="28"/>
          <w:szCs w:val="28"/>
        </w:rPr>
        <w:t xml:space="preserve"> </w:t>
      </w:r>
      <w:r>
        <w:rPr>
          <w:sz w:val="28"/>
          <w:szCs w:val="28"/>
        </w:rPr>
        <w:t>2412</w:t>
      </w:r>
      <w:r w:rsidR="001D56B7">
        <w:rPr>
          <w:sz w:val="28"/>
          <w:szCs w:val="28"/>
        </w:rPr>
        <w:t>, от 25.12.2024 №</w:t>
      </w:r>
      <w:r w:rsidR="00B51719">
        <w:rPr>
          <w:sz w:val="28"/>
          <w:szCs w:val="28"/>
        </w:rPr>
        <w:t xml:space="preserve"> </w:t>
      </w:r>
      <w:r w:rsidR="001D56B7">
        <w:rPr>
          <w:sz w:val="28"/>
          <w:szCs w:val="28"/>
        </w:rPr>
        <w:t>2773</w:t>
      </w:r>
      <w:r w:rsidR="00B87E1D">
        <w:rPr>
          <w:sz w:val="28"/>
          <w:szCs w:val="28"/>
        </w:rPr>
        <w:t xml:space="preserve">, от </w:t>
      </w:r>
      <w:r w:rsidR="00B87E1D" w:rsidRPr="00F60B76">
        <w:rPr>
          <w:sz w:val="28"/>
          <w:szCs w:val="28"/>
        </w:rPr>
        <w:t>28.02.2025 №</w:t>
      </w:r>
      <w:r w:rsidR="00B51719">
        <w:rPr>
          <w:sz w:val="28"/>
          <w:szCs w:val="28"/>
        </w:rPr>
        <w:t xml:space="preserve"> </w:t>
      </w:r>
      <w:r w:rsidR="00B87E1D" w:rsidRPr="00F60B76">
        <w:rPr>
          <w:sz w:val="28"/>
          <w:szCs w:val="28"/>
        </w:rPr>
        <w:t>404</w:t>
      </w:r>
      <w:r w:rsidR="00B51719">
        <w:rPr>
          <w:sz w:val="28"/>
          <w:szCs w:val="28"/>
        </w:rPr>
        <w:t>, от</w:t>
      </w:r>
      <w:r w:rsidR="00496B42">
        <w:rPr>
          <w:sz w:val="28"/>
          <w:szCs w:val="28"/>
        </w:rPr>
        <w:t xml:space="preserve"> </w:t>
      </w:r>
      <w:r w:rsidR="00B51719">
        <w:rPr>
          <w:sz w:val="28"/>
          <w:szCs w:val="28"/>
        </w:rPr>
        <w:lastRenderedPageBreak/>
        <w:t>11.04.2025 № 670</w:t>
      </w:r>
      <w:r w:rsidR="0027202A">
        <w:rPr>
          <w:sz w:val="28"/>
          <w:szCs w:val="28"/>
        </w:rPr>
        <w:t>,</w:t>
      </w:r>
      <w:r w:rsidR="0027202A" w:rsidRPr="0027202A">
        <w:rPr>
          <w:sz w:val="28"/>
          <w:szCs w:val="28"/>
        </w:rPr>
        <w:t xml:space="preserve"> </w:t>
      </w:r>
      <w:r w:rsidR="00BE0861">
        <w:rPr>
          <w:sz w:val="28"/>
          <w:szCs w:val="28"/>
        </w:rPr>
        <w:t>от 28.05.2025 № 950</w:t>
      </w:r>
      <w:r w:rsidR="00AA3AEF">
        <w:rPr>
          <w:sz w:val="28"/>
          <w:szCs w:val="28"/>
        </w:rPr>
        <w:t>, от 10.07.2025 № 1251</w:t>
      </w:r>
      <w:r w:rsidR="00A10D59">
        <w:rPr>
          <w:sz w:val="28"/>
          <w:szCs w:val="28"/>
        </w:rPr>
        <w:t>, от 15.08.2025 № 1517</w:t>
      </w:r>
      <w:r w:rsidR="00FA66DF">
        <w:rPr>
          <w:sz w:val="28"/>
          <w:szCs w:val="28"/>
        </w:rPr>
        <w:t>, от 08.10.2025 № 1918</w:t>
      </w:r>
      <w:r w:rsidR="00966B38">
        <w:rPr>
          <w:sz w:val="28"/>
          <w:szCs w:val="28"/>
        </w:rPr>
        <w:t xml:space="preserve">, </w:t>
      </w:r>
      <w:r w:rsidR="00F327A0">
        <w:rPr>
          <w:sz w:val="28"/>
          <w:szCs w:val="28"/>
        </w:rPr>
        <w:t>от 24.11.2025 № 2316</w:t>
      </w:r>
      <w:r w:rsidR="00B53899">
        <w:rPr>
          <w:sz w:val="28"/>
          <w:szCs w:val="28"/>
        </w:rPr>
        <w:t>, от 22.12.2025 № 2582</w:t>
      </w:r>
      <w:r>
        <w:rPr>
          <w:sz w:val="28"/>
        </w:rPr>
        <w:t xml:space="preserve">) </w:t>
      </w:r>
      <w:r>
        <w:rPr>
          <w:sz w:val="28"/>
          <w:szCs w:val="28"/>
        </w:rPr>
        <w:t xml:space="preserve">изложив его в новой редакции </w:t>
      </w:r>
      <w:r w:rsidR="007A4D81" w:rsidRPr="00831B4D">
        <w:rPr>
          <w:sz w:val="28"/>
        </w:rPr>
        <w:t>согласно</w:t>
      </w:r>
      <w:r w:rsidR="004F34BA" w:rsidRPr="00831B4D">
        <w:rPr>
          <w:sz w:val="28"/>
        </w:rPr>
        <w:t xml:space="preserve"> </w:t>
      </w:r>
      <w:r w:rsidR="007A4D81" w:rsidRPr="00831B4D">
        <w:rPr>
          <w:sz w:val="28"/>
        </w:rPr>
        <w:t>приложению</w:t>
      </w:r>
      <w:r w:rsidR="00243F3F" w:rsidRPr="00831B4D">
        <w:rPr>
          <w:sz w:val="28"/>
        </w:rPr>
        <w:t xml:space="preserve"> к</w:t>
      </w:r>
      <w:r>
        <w:rPr>
          <w:sz w:val="28"/>
        </w:rPr>
        <w:t xml:space="preserve"> настоящему </w:t>
      </w:r>
      <w:r w:rsidR="00243F3F" w:rsidRPr="00831B4D">
        <w:rPr>
          <w:sz w:val="28"/>
        </w:rPr>
        <w:t>постановлению</w:t>
      </w:r>
      <w:r w:rsidR="004F34BA" w:rsidRPr="00831B4D">
        <w:rPr>
          <w:sz w:val="28"/>
        </w:rPr>
        <w:t>.</w:t>
      </w:r>
    </w:p>
    <w:p w:rsidR="00E80C76" w:rsidRDefault="00496B42" w:rsidP="00E80C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</w:rPr>
      </w:pPr>
      <w:r w:rsidRPr="00496B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CC4FC" wp14:editId="65FDBD3A">
                <wp:simplePos x="0" y="0"/>
                <wp:positionH relativeFrom="column">
                  <wp:posOffset>2697480</wp:posOffset>
                </wp:positionH>
                <wp:positionV relativeFrom="paragraph">
                  <wp:posOffset>-1499235</wp:posOffset>
                </wp:positionV>
                <wp:extent cx="295275" cy="1403985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B42" w:rsidRDefault="00496B4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4pt;margin-top:-118.05pt;width:23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" stroked="f">
                <v:textbox style="mso-fit-shape-to-text:t">
                  <w:txbxContent>
                    <w:p w:rsidR="00496B42" w:rsidRDefault="00496B4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0C76" w:rsidRPr="00831B4D">
        <w:rPr>
          <w:sz w:val="28"/>
        </w:rPr>
        <w:t xml:space="preserve">2. </w:t>
      </w:r>
      <w:r w:rsidR="00E80C76">
        <w:rPr>
          <w:sz w:val="28"/>
        </w:rPr>
        <w:t>Управлению</w:t>
      </w:r>
      <w:r w:rsidR="00E80C76" w:rsidRPr="00831B4D">
        <w:rPr>
          <w:sz w:val="28"/>
        </w:rPr>
        <w:t xml:space="preserve"> организационно</w:t>
      </w:r>
      <w:r w:rsidR="00E80C76">
        <w:rPr>
          <w:sz w:val="28"/>
        </w:rPr>
        <w:t>й и проектной деятельности</w:t>
      </w:r>
      <w:r w:rsidR="00E80C76" w:rsidRPr="00831B4D">
        <w:rPr>
          <w:sz w:val="28"/>
        </w:rPr>
        <w:t xml:space="preserve"> администрации </w:t>
      </w:r>
      <w:r w:rsidR="00E80C76" w:rsidRPr="001A4EDF">
        <w:rPr>
          <w:sz w:val="28"/>
          <w:szCs w:val="28"/>
        </w:rPr>
        <w:t>Балахнинского муниципального округа</w:t>
      </w:r>
      <w:r w:rsidR="00E80C76">
        <w:rPr>
          <w:sz w:val="28"/>
          <w:szCs w:val="28"/>
        </w:rPr>
        <w:t xml:space="preserve"> </w:t>
      </w:r>
      <w:r w:rsidR="00E80C76" w:rsidRPr="001A4EDF">
        <w:rPr>
          <w:sz w:val="28"/>
          <w:szCs w:val="28"/>
        </w:rPr>
        <w:t>Нижегородской области</w:t>
      </w:r>
      <w:r w:rsidR="00E80C76">
        <w:rPr>
          <w:sz w:val="28"/>
          <w:szCs w:val="28"/>
        </w:rPr>
        <w:t xml:space="preserve"> </w:t>
      </w:r>
      <w:r w:rsidR="00E80C76" w:rsidRPr="00831B4D">
        <w:rPr>
          <w:sz w:val="28"/>
        </w:rPr>
        <w:t>(</w:t>
      </w:r>
      <w:r w:rsidR="00E80C76">
        <w:rPr>
          <w:sz w:val="28"/>
        </w:rPr>
        <w:t>П.М. Егорова</w:t>
      </w:r>
      <w:r w:rsidR="00E80C76" w:rsidRPr="00831B4D">
        <w:rPr>
          <w:sz w:val="28"/>
        </w:rPr>
        <w:t>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:rsidR="00F20E41" w:rsidRPr="00831B4D" w:rsidRDefault="00F20E41" w:rsidP="00E80C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Настоящее постановление вступает в силу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даты его официального опубликования.</w:t>
      </w:r>
    </w:p>
    <w:p w:rsidR="00C5505A" w:rsidRDefault="00F20E41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</w:rPr>
        <w:t>4</w:t>
      </w:r>
      <w:r w:rsidR="004F34BA" w:rsidRPr="00831B4D">
        <w:rPr>
          <w:sz w:val="28"/>
        </w:rPr>
        <w:t xml:space="preserve">. </w:t>
      </w:r>
      <w:proofErr w:type="gramStart"/>
      <w:r w:rsidR="007B1B6E" w:rsidRPr="00831B4D">
        <w:rPr>
          <w:sz w:val="28"/>
          <w:szCs w:val="24"/>
        </w:rPr>
        <w:t>Контроль за</w:t>
      </w:r>
      <w:proofErr w:type="gramEnd"/>
      <w:r w:rsidR="007B1B6E" w:rsidRPr="00831B4D">
        <w:rPr>
          <w:sz w:val="28"/>
          <w:szCs w:val="24"/>
        </w:rPr>
        <w:t xml:space="preserve"> исполнением настоящего постановления возложить на заместителя главы</w:t>
      </w:r>
      <w:r w:rsidR="007B1B6E" w:rsidRPr="00831B4D">
        <w:rPr>
          <w:sz w:val="32"/>
          <w:szCs w:val="28"/>
        </w:rPr>
        <w:t xml:space="preserve"> </w:t>
      </w:r>
      <w:r w:rsidR="007B1B6E" w:rsidRPr="00831B4D">
        <w:rPr>
          <w:sz w:val="28"/>
          <w:szCs w:val="24"/>
        </w:rPr>
        <w:t>администрации (</w:t>
      </w:r>
      <w:r w:rsidR="00996642">
        <w:rPr>
          <w:sz w:val="28"/>
          <w:szCs w:val="24"/>
        </w:rPr>
        <w:t xml:space="preserve">А.А. </w:t>
      </w:r>
      <w:proofErr w:type="spellStart"/>
      <w:r w:rsidR="00996642">
        <w:rPr>
          <w:sz w:val="28"/>
          <w:szCs w:val="24"/>
        </w:rPr>
        <w:t>Чагаев</w:t>
      </w:r>
      <w:proofErr w:type="spellEnd"/>
      <w:r w:rsidR="007B1B6E" w:rsidRPr="00831B4D">
        <w:rPr>
          <w:sz w:val="28"/>
          <w:szCs w:val="24"/>
        </w:rPr>
        <w:t>).</w:t>
      </w:r>
    </w:p>
    <w:p w:rsidR="00831B4D" w:rsidRDefault="00831B4D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</w:p>
    <w:p w:rsidR="00996642" w:rsidRDefault="00996642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</w:p>
    <w:p w:rsidR="00CD55CF" w:rsidRPr="00831B4D" w:rsidRDefault="00CD55CF" w:rsidP="00FE453C">
      <w:pPr>
        <w:pStyle w:val="ConsPlusNormal"/>
        <w:spacing w:line="360" w:lineRule="auto"/>
        <w:jc w:val="both"/>
        <w:rPr>
          <w:sz w:val="28"/>
          <w:szCs w:val="24"/>
        </w:rPr>
      </w:pPr>
    </w:p>
    <w:p w:rsidR="00C36DC7" w:rsidRDefault="001251D5" w:rsidP="00243F3F">
      <w:pPr>
        <w:pStyle w:val="1"/>
        <w:tabs>
          <w:tab w:val="clear" w:pos="9072"/>
        </w:tabs>
        <w:rPr>
          <w:sz w:val="28"/>
        </w:rPr>
      </w:pPr>
      <w:proofErr w:type="spellStart"/>
      <w:r>
        <w:rPr>
          <w:sz w:val="28"/>
        </w:rPr>
        <w:t>Врип</w:t>
      </w:r>
      <w:proofErr w:type="spellEnd"/>
      <w:r>
        <w:rPr>
          <w:sz w:val="28"/>
        </w:rPr>
        <w:t xml:space="preserve"> г</w:t>
      </w:r>
      <w:r w:rsidR="007B1B6E" w:rsidRPr="00831B4D">
        <w:rPr>
          <w:sz w:val="28"/>
        </w:rPr>
        <w:t>лав</w:t>
      </w:r>
      <w:r>
        <w:rPr>
          <w:sz w:val="28"/>
        </w:rPr>
        <w:t>ы</w:t>
      </w:r>
      <w:r w:rsidR="007B1B6E" w:rsidRPr="00831B4D">
        <w:rPr>
          <w:sz w:val="28"/>
        </w:rPr>
        <w:t xml:space="preserve"> местного самоуправления                          </w:t>
      </w:r>
      <w:r w:rsidR="00FA66DF">
        <w:rPr>
          <w:sz w:val="28"/>
        </w:rPr>
        <w:t xml:space="preserve">                </w:t>
      </w:r>
      <w:r w:rsidR="003E53E8">
        <w:rPr>
          <w:sz w:val="28"/>
        </w:rPr>
        <w:t xml:space="preserve">   </w:t>
      </w:r>
      <w:proofErr w:type="spellStart"/>
      <w:r>
        <w:rPr>
          <w:sz w:val="28"/>
        </w:rPr>
        <w:t>И.И.Фирер</w:t>
      </w:r>
      <w:proofErr w:type="spellEnd"/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sectPr w:rsidR="00C36DC7" w:rsidSect="009043F2">
          <w:headerReference w:type="default" r:id="rId9"/>
          <w:pgSz w:w="11907" w:h="16840" w:code="9"/>
          <w:pgMar w:top="851" w:right="850" w:bottom="1134" w:left="1701" w:header="851" w:footer="720" w:gutter="0"/>
          <w:cols w:space="720"/>
          <w:formProt w:val="0"/>
          <w:titlePg/>
          <w:docGrid w:linePitch="326"/>
        </w:sectPr>
      </w:pPr>
    </w:p>
    <w:p w:rsidR="00596E1A" w:rsidRPr="001D56B7" w:rsidRDefault="0066324F" w:rsidP="00243F3F">
      <w:pPr>
        <w:ind w:right="-190"/>
      </w:pPr>
      <w:r>
        <w:lastRenderedPageBreak/>
        <w:t xml:space="preserve">                  </w:t>
      </w:r>
      <w:r w:rsidR="009E2AEE">
        <w:t xml:space="preserve">       </w:t>
      </w:r>
      <w:r w:rsidR="00243F3F">
        <w:t xml:space="preserve">             </w:t>
      </w:r>
      <w:r>
        <w:t xml:space="preserve">                                                                                            </w:t>
      </w:r>
      <w:r w:rsidR="009E2AEE">
        <w:t xml:space="preserve">            </w:t>
      </w:r>
    </w:p>
    <w:p w:rsidR="00596E1A" w:rsidRPr="00596E1A" w:rsidRDefault="00596E1A" w:rsidP="003B567A">
      <w:pPr>
        <w:ind w:right="-190"/>
        <w:jc w:val="right"/>
        <w:rPr>
          <w:sz w:val="22"/>
          <w:szCs w:val="22"/>
        </w:rPr>
      </w:pPr>
      <w:r w:rsidRPr="00596E1A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596E1A">
        <w:rPr>
          <w:sz w:val="22"/>
          <w:szCs w:val="22"/>
        </w:rPr>
        <w:t>Приложение</w:t>
      </w:r>
      <w:r w:rsidR="00C36DC7">
        <w:rPr>
          <w:sz w:val="22"/>
          <w:szCs w:val="22"/>
        </w:rPr>
        <w:t xml:space="preserve"> </w:t>
      </w:r>
      <w:r w:rsidR="00243F3F">
        <w:rPr>
          <w:sz w:val="22"/>
          <w:szCs w:val="22"/>
        </w:rPr>
        <w:t xml:space="preserve"> </w:t>
      </w:r>
    </w:p>
    <w:p w:rsidR="00596E1A" w:rsidRP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243F3F">
        <w:rPr>
          <w:color w:val="000000"/>
          <w:sz w:val="22"/>
          <w:szCs w:val="22"/>
        </w:rPr>
        <w:t>к постановлению  А</w:t>
      </w:r>
      <w:r w:rsidRPr="00596E1A">
        <w:rPr>
          <w:color w:val="000000"/>
          <w:sz w:val="22"/>
          <w:szCs w:val="22"/>
        </w:rPr>
        <w:t>дминистрации</w:t>
      </w:r>
    </w:p>
    <w:p w:rsidR="00596E1A" w:rsidRP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Балахнинского муниципального</w:t>
      </w:r>
    </w:p>
    <w:p w:rsidR="00596E1A" w:rsidRP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D22A6">
        <w:rPr>
          <w:color w:val="000000"/>
          <w:sz w:val="22"/>
          <w:szCs w:val="22"/>
        </w:rPr>
        <w:t xml:space="preserve">округа </w:t>
      </w:r>
      <w:r w:rsidRPr="00596E1A">
        <w:rPr>
          <w:color w:val="000000"/>
          <w:sz w:val="22"/>
          <w:szCs w:val="22"/>
        </w:rPr>
        <w:t xml:space="preserve"> Нижегородской области</w:t>
      </w:r>
    </w:p>
    <w:p w:rsid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от </w:t>
      </w:r>
      <w:r w:rsidRPr="00A01508">
        <w:rPr>
          <w:color w:val="000000"/>
          <w:sz w:val="22"/>
          <w:szCs w:val="22"/>
        </w:rPr>
        <w:t>_</w:t>
      </w:r>
      <w:r w:rsidR="00A22C96" w:rsidRPr="00A01508">
        <w:rPr>
          <w:color w:val="000000"/>
          <w:sz w:val="22"/>
          <w:szCs w:val="22"/>
        </w:rPr>
        <w:t>_____________</w:t>
      </w:r>
      <w:r w:rsidRPr="00596E1A">
        <w:rPr>
          <w:color w:val="000000"/>
          <w:sz w:val="22"/>
          <w:szCs w:val="22"/>
        </w:rPr>
        <w:t xml:space="preserve">  № </w:t>
      </w:r>
      <w:r w:rsidRPr="00A01508">
        <w:rPr>
          <w:color w:val="000000"/>
          <w:sz w:val="22"/>
          <w:szCs w:val="22"/>
        </w:rPr>
        <w:t>_</w:t>
      </w:r>
      <w:r w:rsidR="00A22C96" w:rsidRPr="00A01508">
        <w:rPr>
          <w:color w:val="000000"/>
          <w:sz w:val="22"/>
          <w:szCs w:val="22"/>
        </w:rPr>
        <w:t>___</w:t>
      </w:r>
      <w:r w:rsidRPr="00A01508">
        <w:rPr>
          <w:color w:val="000000"/>
          <w:sz w:val="22"/>
          <w:szCs w:val="22"/>
        </w:rPr>
        <w:t>_</w:t>
      </w:r>
      <w:r w:rsidRPr="00596E1A">
        <w:rPr>
          <w:color w:val="000000"/>
          <w:sz w:val="22"/>
          <w:szCs w:val="22"/>
        </w:rPr>
        <w:t xml:space="preserve"> 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C25F1C">
        <w:rPr>
          <w:color w:val="000000"/>
          <w:sz w:val="22"/>
          <w:szCs w:val="22"/>
        </w:rPr>
        <w:t>1</w:t>
      </w:r>
      <w:r w:rsidRPr="003B567A">
        <w:rPr>
          <w:color w:val="000000"/>
          <w:sz w:val="22"/>
          <w:szCs w:val="22"/>
        </w:rPr>
        <w:t xml:space="preserve"> 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к постановлению  Администрации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Балахнинского муниципального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округа  Нижегородской области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от </w:t>
      </w:r>
      <w:r w:rsidRPr="003B567A">
        <w:rPr>
          <w:color w:val="000000"/>
          <w:sz w:val="22"/>
          <w:szCs w:val="22"/>
          <w:u w:val="single"/>
        </w:rPr>
        <w:t>27.12.2022</w:t>
      </w:r>
      <w:r w:rsidRPr="003B567A">
        <w:rPr>
          <w:color w:val="000000"/>
          <w:sz w:val="22"/>
          <w:szCs w:val="22"/>
        </w:rPr>
        <w:t xml:space="preserve">  № </w:t>
      </w:r>
      <w:r>
        <w:rPr>
          <w:color w:val="000000"/>
          <w:sz w:val="22"/>
          <w:szCs w:val="22"/>
          <w:u w:val="single"/>
        </w:rPr>
        <w:t>2767</w:t>
      </w:r>
    </w:p>
    <w:p w:rsidR="0066324F" w:rsidRDefault="0066324F" w:rsidP="00596E1A">
      <w:pPr>
        <w:ind w:right="-190"/>
        <w:jc w:val="center"/>
        <w:rPr>
          <w:sz w:val="22"/>
          <w:szCs w:val="22"/>
        </w:rPr>
      </w:pPr>
    </w:p>
    <w:p w:rsidR="008F782C" w:rsidRDefault="004F34BA" w:rsidP="008F782C">
      <w:pPr>
        <w:tabs>
          <w:tab w:val="center" w:pos="7541"/>
          <w:tab w:val="left" w:pos="126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96E1A" w:rsidRPr="00831B4D">
        <w:rPr>
          <w:szCs w:val="22"/>
        </w:rPr>
        <w:t>План организации ярмарок на</w:t>
      </w:r>
      <w:r w:rsidR="003A2625" w:rsidRPr="00831B4D">
        <w:rPr>
          <w:szCs w:val="22"/>
        </w:rPr>
        <w:t xml:space="preserve"> территории</w:t>
      </w:r>
      <w:r w:rsidR="00596E1A" w:rsidRPr="00831B4D">
        <w:rPr>
          <w:szCs w:val="22"/>
        </w:rPr>
        <w:t xml:space="preserve"> Балахнинско</w:t>
      </w:r>
      <w:r w:rsidR="00831B4D" w:rsidRPr="00831B4D">
        <w:rPr>
          <w:szCs w:val="22"/>
        </w:rPr>
        <w:t xml:space="preserve">го муниципального </w:t>
      </w:r>
      <w:r w:rsidR="00A00937" w:rsidRPr="00831B4D">
        <w:rPr>
          <w:szCs w:val="22"/>
        </w:rPr>
        <w:t xml:space="preserve">округа </w:t>
      </w:r>
      <w:r w:rsidR="00CD55CF" w:rsidRPr="00CD55CF">
        <w:t>Нижегородской области</w:t>
      </w:r>
      <w:r w:rsidR="00CD55CF" w:rsidRPr="00831B4D">
        <w:rPr>
          <w:szCs w:val="22"/>
        </w:rPr>
        <w:t xml:space="preserve"> </w:t>
      </w:r>
      <w:r w:rsidR="00A00937" w:rsidRPr="00831B4D">
        <w:rPr>
          <w:szCs w:val="22"/>
        </w:rPr>
        <w:t xml:space="preserve">на </w:t>
      </w:r>
      <w:r w:rsidR="00A22C96" w:rsidRPr="00831B4D">
        <w:rPr>
          <w:szCs w:val="22"/>
        </w:rPr>
        <w:t>202</w:t>
      </w:r>
      <w:r w:rsidR="00B66111" w:rsidRPr="00831B4D">
        <w:rPr>
          <w:szCs w:val="22"/>
        </w:rPr>
        <w:t>3</w:t>
      </w:r>
      <w:r w:rsidR="008F782C" w:rsidRPr="00831B4D">
        <w:rPr>
          <w:szCs w:val="22"/>
        </w:rPr>
        <w:t xml:space="preserve"> -</w:t>
      </w:r>
      <w:r w:rsidR="00487364" w:rsidRPr="00831B4D">
        <w:rPr>
          <w:szCs w:val="22"/>
        </w:rPr>
        <w:t xml:space="preserve"> </w:t>
      </w:r>
      <w:r w:rsidR="008F782C" w:rsidRPr="00831B4D">
        <w:rPr>
          <w:szCs w:val="22"/>
        </w:rPr>
        <w:t>2026 годы</w:t>
      </w:r>
    </w:p>
    <w:p w:rsidR="00596E1A" w:rsidRDefault="004F34BA" w:rsidP="004F34BA">
      <w:pPr>
        <w:tabs>
          <w:tab w:val="center" w:pos="7541"/>
          <w:tab w:val="left" w:pos="126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2"/>
        <w:gridCol w:w="2268"/>
        <w:gridCol w:w="2481"/>
        <w:gridCol w:w="2905"/>
        <w:gridCol w:w="2157"/>
        <w:gridCol w:w="2999"/>
      </w:tblGrid>
      <w:tr w:rsidR="004F34BA" w:rsidRPr="004F34BA" w:rsidTr="00C25B0C">
        <w:tc>
          <w:tcPr>
            <w:tcW w:w="540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№ </w:t>
            </w:r>
            <w:proofErr w:type="gramStart"/>
            <w:r w:rsidRPr="00831B4D">
              <w:t>п</w:t>
            </w:r>
            <w:proofErr w:type="gramEnd"/>
            <w:r w:rsidRPr="00831B4D">
              <w:t>/п</w:t>
            </w:r>
          </w:p>
        </w:tc>
        <w:tc>
          <w:tcPr>
            <w:tcW w:w="2262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аименование организатора ярмарки</w:t>
            </w:r>
          </w:p>
        </w:tc>
        <w:tc>
          <w:tcPr>
            <w:tcW w:w="2268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Тип ярмарки</w:t>
            </w:r>
          </w:p>
        </w:tc>
        <w:tc>
          <w:tcPr>
            <w:tcW w:w="2481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пециализация ярмарки</w:t>
            </w:r>
          </w:p>
        </w:tc>
        <w:tc>
          <w:tcPr>
            <w:tcW w:w="2905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Место проведения ярмарки (адресные </w:t>
            </w:r>
            <w:r w:rsidR="001E20EE">
              <w:t>+</w:t>
            </w:r>
            <w:bookmarkStart w:id="0" w:name="_GoBack"/>
            <w:bookmarkEnd w:id="0"/>
            <w:r w:rsidRPr="00831B4D">
              <w:t>ориентиры)</w:t>
            </w:r>
          </w:p>
        </w:tc>
        <w:tc>
          <w:tcPr>
            <w:tcW w:w="2157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Площадь здания, строения, сооружения и (или) земельного участка</w:t>
            </w:r>
          </w:p>
        </w:tc>
        <w:tc>
          <w:tcPr>
            <w:tcW w:w="2999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еквизиты документа, устанавливающего право собственности (пользования) зданием, строением, сооружением и земельным участком</w:t>
            </w:r>
          </w:p>
        </w:tc>
      </w:tr>
      <w:tr w:rsidR="004F34BA" w:rsidRPr="004F34BA" w:rsidTr="00C25B0C">
        <w:tc>
          <w:tcPr>
            <w:tcW w:w="540" w:type="dxa"/>
            <w:shd w:val="clear" w:color="auto" w:fill="auto"/>
          </w:tcPr>
          <w:p w:rsidR="004F34BA" w:rsidRPr="00831B4D" w:rsidRDefault="004F34BA" w:rsidP="004F34BA">
            <w:pPr>
              <w:tabs>
                <w:tab w:val="center" w:pos="7541"/>
                <w:tab w:val="left" w:pos="12620"/>
              </w:tabs>
            </w:pPr>
            <w:r w:rsidRPr="00831B4D">
              <w:t>1.</w:t>
            </w:r>
          </w:p>
        </w:tc>
        <w:tc>
          <w:tcPr>
            <w:tcW w:w="2262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Общество с ограниченной ответственностью «Альбатрос»</w:t>
            </w:r>
          </w:p>
        </w:tc>
        <w:tc>
          <w:tcPr>
            <w:tcW w:w="2268" w:type="dxa"/>
            <w:shd w:val="clear" w:color="auto" w:fill="auto"/>
          </w:tcPr>
          <w:p w:rsidR="008F782C" w:rsidRPr="00831B4D" w:rsidRDefault="00B66111" w:rsidP="00A22C96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</w:t>
            </w:r>
            <w:r w:rsidR="00E3053D" w:rsidRPr="00831B4D">
              <w:t>егулярная</w:t>
            </w:r>
          </w:p>
          <w:p w:rsidR="00B66111" w:rsidRPr="00831B4D" w:rsidRDefault="00B66111" w:rsidP="00B66111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15.04.2023 по 07.07.2023,</w:t>
            </w:r>
          </w:p>
          <w:p w:rsidR="00B66111" w:rsidRPr="00831B4D" w:rsidRDefault="00B66111" w:rsidP="00B66111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9.07.2023 по 10.10.2023</w:t>
            </w:r>
          </w:p>
          <w:p w:rsidR="00B66111" w:rsidRPr="001A2281" w:rsidRDefault="00B66111" w:rsidP="00A22C96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8F782C" w:rsidRPr="00831B4D" w:rsidRDefault="008F782C" w:rsidP="008F782C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15.04.2024 по 07.07.2024,</w:t>
            </w:r>
          </w:p>
          <w:p w:rsidR="008F782C" w:rsidRPr="00831B4D" w:rsidRDefault="008F782C" w:rsidP="008F782C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9.07.2024 по 10.10.2024</w:t>
            </w:r>
          </w:p>
          <w:p w:rsidR="008F782C" w:rsidRPr="001A2281" w:rsidRDefault="008F782C" w:rsidP="00E3053D">
            <w:pPr>
              <w:tabs>
                <w:tab w:val="center" w:pos="7541"/>
                <w:tab w:val="left" w:pos="12620"/>
              </w:tabs>
              <w:rPr>
                <w:sz w:val="16"/>
                <w:szCs w:val="16"/>
              </w:rPr>
            </w:pPr>
          </w:p>
          <w:p w:rsidR="008F782C" w:rsidRPr="00831B4D" w:rsidRDefault="00DF5B7B" w:rsidP="008F782C">
            <w:pPr>
              <w:tabs>
                <w:tab w:val="center" w:pos="7541"/>
                <w:tab w:val="left" w:pos="12620"/>
              </w:tabs>
              <w:jc w:val="center"/>
            </w:pPr>
            <w:r>
              <w:t>с 01.04.2025 по 31.10</w:t>
            </w:r>
            <w:r w:rsidR="008F782C" w:rsidRPr="00831B4D">
              <w:t>.2025,</w:t>
            </w:r>
          </w:p>
          <w:p w:rsidR="008F782C" w:rsidRPr="001A2281" w:rsidRDefault="008F782C" w:rsidP="00E3053D">
            <w:pPr>
              <w:tabs>
                <w:tab w:val="center" w:pos="7541"/>
                <w:tab w:val="left" w:pos="12620"/>
              </w:tabs>
              <w:rPr>
                <w:sz w:val="16"/>
                <w:szCs w:val="16"/>
              </w:rPr>
            </w:pPr>
          </w:p>
          <w:p w:rsidR="004F34BA" w:rsidRPr="00831B4D" w:rsidRDefault="00DF5B7B" w:rsidP="00A01508">
            <w:pPr>
              <w:tabs>
                <w:tab w:val="center" w:pos="7541"/>
                <w:tab w:val="left" w:pos="12620"/>
              </w:tabs>
              <w:jc w:val="center"/>
            </w:pPr>
            <w:r>
              <w:t>с 01.04.2026 по 31.10.2026</w:t>
            </w:r>
          </w:p>
        </w:tc>
        <w:tc>
          <w:tcPr>
            <w:tcW w:w="2481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, д. 11</w:t>
            </w:r>
          </w:p>
        </w:tc>
        <w:tc>
          <w:tcPr>
            <w:tcW w:w="2157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912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видетельство о государственной регистрации права собственности, серия 52-АД № 877759 от 03.07.2013 г.</w:t>
            </w:r>
          </w:p>
        </w:tc>
      </w:tr>
      <w:tr w:rsidR="00C944C0" w:rsidRPr="004F34BA" w:rsidTr="00C25B0C">
        <w:tc>
          <w:tcPr>
            <w:tcW w:w="540" w:type="dxa"/>
            <w:shd w:val="clear" w:color="auto" w:fill="auto"/>
          </w:tcPr>
          <w:p w:rsidR="00C944C0" w:rsidRPr="00831B4D" w:rsidRDefault="00C944C0" w:rsidP="004F34BA">
            <w:pPr>
              <w:tabs>
                <w:tab w:val="center" w:pos="7541"/>
                <w:tab w:val="left" w:pos="12620"/>
              </w:tabs>
            </w:pPr>
            <w:r>
              <w:t>2</w:t>
            </w:r>
            <w:r w:rsidR="00A247B8">
              <w:t>.</w:t>
            </w:r>
          </w:p>
        </w:tc>
        <w:tc>
          <w:tcPr>
            <w:tcW w:w="2262" w:type="dxa"/>
            <w:shd w:val="clear" w:color="auto" w:fill="auto"/>
          </w:tcPr>
          <w:p w:rsidR="00C944C0" w:rsidRPr="00831B4D" w:rsidRDefault="00875109" w:rsidP="004C6650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C944C0">
              <w:t xml:space="preserve">ого муниципального </w:t>
            </w:r>
            <w:r w:rsidR="00C944C0">
              <w:lastRenderedPageBreak/>
              <w:t>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C944C0" w:rsidRDefault="00C944C0" w:rsidP="00C944C0">
            <w:pPr>
              <w:jc w:val="center"/>
            </w:pPr>
            <w:proofErr w:type="gramStart"/>
            <w:r w:rsidRPr="00831B4D">
              <w:lastRenderedPageBreak/>
              <w:t>Разовая</w:t>
            </w:r>
            <w:proofErr w:type="gramEnd"/>
            <w:r w:rsidR="001B2249">
              <w:t>, пр</w:t>
            </w:r>
            <w:r w:rsidR="009A274B">
              <w:t>и</w:t>
            </w:r>
            <w:r w:rsidR="001B2249">
              <w:t xml:space="preserve">уроченная к празднованию </w:t>
            </w:r>
            <w:r w:rsidRPr="00071CD1">
              <w:lastRenderedPageBreak/>
              <w:t>Победы в</w:t>
            </w:r>
          </w:p>
          <w:p w:rsidR="00C944C0" w:rsidRDefault="00A01508" w:rsidP="00C944C0">
            <w:pPr>
              <w:jc w:val="center"/>
            </w:pPr>
            <w:r w:rsidRPr="009A4FF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CAB6E" wp14:editId="39398BF4">
                      <wp:simplePos x="0" y="0"/>
                      <wp:positionH relativeFrom="column">
                        <wp:posOffset>2809549</wp:posOffset>
                      </wp:positionH>
                      <wp:positionV relativeFrom="paragraph">
                        <wp:posOffset>-649880</wp:posOffset>
                      </wp:positionV>
                      <wp:extent cx="657225" cy="378940"/>
                      <wp:effectExtent l="0" t="0" r="0" b="254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78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FFD" w:rsidRPr="009A4FFD" w:rsidRDefault="009A4FFD" w:rsidP="00980BB8">
                                  <w:r w:rsidRPr="009A4FF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21.2pt;margin-top:-51.15pt;width:51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" filled="f" stroked="f">
                      <v:textbox>
                        <w:txbxContent>
                          <w:p w:rsidR="009A4FFD" w:rsidRPr="009A4FFD" w:rsidRDefault="009A4FFD" w:rsidP="00980BB8">
                            <w:r w:rsidRPr="009A4FF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4C0" w:rsidRPr="00071CD1">
              <w:t>Великой Отечественной войне</w:t>
            </w:r>
          </w:p>
          <w:p w:rsidR="00C944C0" w:rsidRDefault="00C944C0" w:rsidP="00C944C0">
            <w:pPr>
              <w:tabs>
                <w:tab w:val="center" w:pos="7541"/>
                <w:tab w:val="left" w:pos="12620"/>
              </w:tabs>
              <w:jc w:val="center"/>
            </w:pPr>
            <w:r w:rsidRPr="00071CD1">
              <w:t>1941-1945 гг</w:t>
            </w:r>
            <w:r>
              <w:t>.</w:t>
            </w:r>
          </w:p>
          <w:p w:rsidR="00C944C0" w:rsidRDefault="00C944C0" w:rsidP="00C944C0">
            <w:pPr>
              <w:tabs>
                <w:tab w:val="center" w:pos="7541"/>
                <w:tab w:val="left" w:pos="12620"/>
              </w:tabs>
              <w:jc w:val="center"/>
            </w:pPr>
            <w:r>
              <w:t>09.05.2025</w:t>
            </w:r>
            <w:r w:rsidRPr="00831B4D">
              <w:t>,</w:t>
            </w:r>
          </w:p>
          <w:p w:rsidR="00966B38" w:rsidRPr="00831B4D" w:rsidRDefault="00966B38" w:rsidP="00C944C0">
            <w:pPr>
              <w:tabs>
                <w:tab w:val="center" w:pos="7541"/>
                <w:tab w:val="left" w:pos="12620"/>
              </w:tabs>
              <w:jc w:val="center"/>
            </w:pPr>
            <w:r>
              <w:t>09.05.2026</w:t>
            </w:r>
          </w:p>
          <w:p w:rsidR="00C944C0" w:rsidRPr="00416165" w:rsidRDefault="00C944C0" w:rsidP="00C944C0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966B38" w:rsidRPr="00831B4D" w:rsidRDefault="00966B38" w:rsidP="001A2281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C944C0" w:rsidRPr="00831B4D" w:rsidRDefault="00C944C0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lastRenderedPageBreak/>
              <w:t xml:space="preserve">Универсальная ярмарка «Покупай </w:t>
            </w:r>
            <w:proofErr w:type="gramStart"/>
            <w:r w:rsidRPr="00831B4D">
              <w:t>Нижегородское</w:t>
            </w:r>
            <w:proofErr w:type="gramEnd"/>
            <w:r w:rsidRPr="00831B4D">
              <w:t>»</w:t>
            </w:r>
          </w:p>
        </w:tc>
        <w:tc>
          <w:tcPr>
            <w:tcW w:w="2905" w:type="dxa"/>
            <w:shd w:val="clear" w:color="auto" w:fill="auto"/>
          </w:tcPr>
          <w:p w:rsidR="00C944C0" w:rsidRDefault="00C944C0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Нижегородская область, г. Балахна, </w:t>
            </w:r>
            <w:r w:rsidR="006B5016" w:rsidRPr="00FA7BC0">
              <w:t>в районе Волжского парка</w:t>
            </w: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Pr="00831B4D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C944C0" w:rsidRPr="00831B4D" w:rsidRDefault="00C944C0" w:rsidP="006B5016">
            <w:pPr>
              <w:tabs>
                <w:tab w:val="center" w:pos="7541"/>
                <w:tab w:val="left" w:pos="12620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2999" w:type="dxa"/>
            <w:shd w:val="clear" w:color="auto" w:fill="auto"/>
          </w:tcPr>
          <w:p w:rsidR="00C944C0" w:rsidRPr="00831B4D" w:rsidRDefault="00C944C0" w:rsidP="00AA10F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A247B8" w:rsidRPr="004F34BA" w:rsidTr="00C25B0C">
        <w:tc>
          <w:tcPr>
            <w:tcW w:w="540" w:type="dxa"/>
            <w:shd w:val="clear" w:color="auto" w:fill="auto"/>
          </w:tcPr>
          <w:p w:rsidR="00A247B8" w:rsidRDefault="00A247B8" w:rsidP="004F34BA">
            <w:pPr>
              <w:tabs>
                <w:tab w:val="center" w:pos="7541"/>
                <w:tab w:val="left" w:pos="12620"/>
              </w:tabs>
            </w:pPr>
            <w:r>
              <w:lastRenderedPageBreak/>
              <w:t>3.</w:t>
            </w:r>
          </w:p>
        </w:tc>
        <w:tc>
          <w:tcPr>
            <w:tcW w:w="2262" w:type="dxa"/>
            <w:shd w:val="clear" w:color="auto" w:fill="auto"/>
          </w:tcPr>
          <w:p w:rsidR="00A247B8" w:rsidRDefault="00A247B8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A247B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247B8" w:rsidRDefault="00A247B8" w:rsidP="00A247B8">
            <w:pPr>
              <w:jc w:val="center"/>
            </w:pPr>
            <w:r>
              <w:t xml:space="preserve">Разовая, приуроченная к празднованию Дня земли </w:t>
            </w:r>
            <w:proofErr w:type="spellStart"/>
            <w:r>
              <w:t>Балахнинской</w:t>
            </w:r>
            <w:proofErr w:type="spellEnd"/>
          </w:p>
          <w:p w:rsidR="00A247B8" w:rsidRDefault="00A247B8" w:rsidP="00A247B8">
            <w:pPr>
              <w:jc w:val="center"/>
            </w:pPr>
            <w:r>
              <w:t>30.08.2025,</w:t>
            </w:r>
          </w:p>
          <w:p w:rsidR="00A247B8" w:rsidRPr="00831B4D" w:rsidRDefault="00A247B8" w:rsidP="00A247B8">
            <w:pPr>
              <w:jc w:val="center"/>
            </w:pPr>
            <w:r>
              <w:t>29.08.2026</w:t>
            </w:r>
          </w:p>
        </w:tc>
        <w:tc>
          <w:tcPr>
            <w:tcW w:w="2481" w:type="dxa"/>
            <w:shd w:val="clear" w:color="auto" w:fill="auto"/>
          </w:tcPr>
          <w:p w:rsidR="00A247B8" w:rsidRPr="00831B4D" w:rsidRDefault="00A247B8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A247B8">
              <w:t xml:space="preserve">Универсальная ярмарка «Покупай </w:t>
            </w:r>
            <w:proofErr w:type="gramStart"/>
            <w:r w:rsidRPr="00A247B8">
              <w:t>Нижегородское</w:t>
            </w:r>
            <w:proofErr w:type="gramEnd"/>
            <w:r w:rsidRPr="00A247B8">
              <w:t>»</w:t>
            </w:r>
          </w:p>
        </w:tc>
        <w:tc>
          <w:tcPr>
            <w:tcW w:w="2905" w:type="dxa"/>
            <w:shd w:val="clear" w:color="auto" w:fill="auto"/>
          </w:tcPr>
          <w:p w:rsidR="00A247B8" w:rsidRPr="00831B4D" w:rsidRDefault="00A247B8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A247B8">
              <w:t>Нижегородская область, г. Балахна,  г. Балахна, пл. Минина парк «</w:t>
            </w:r>
            <w:proofErr w:type="spellStart"/>
            <w:r w:rsidRPr="00A247B8">
              <w:t>Мининская</w:t>
            </w:r>
            <w:proofErr w:type="spellEnd"/>
            <w:r w:rsidRPr="00A247B8">
              <w:t xml:space="preserve"> слобода»</w:t>
            </w:r>
          </w:p>
        </w:tc>
        <w:tc>
          <w:tcPr>
            <w:tcW w:w="2157" w:type="dxa"/>
            <w:shd w:val="clear" w:color="auto" w:fill="auto"/>
          </w:tcPr>
          <w:p w:rsidR="00A247B8" w:rsidRDefault="00A247B8" w:rsidP="006B5016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A247B8" w:rsidRDefault="00A247B8" w:rsidP="00AA10F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0D5936" w:rsidRPr="004F34BA" w:rsidTr="00C25B0C">
        <w:trPr>
          <w:trHeight w:val="3284"/>
        </w:trPr>
        <w:tc>
          <w:tcPr>
            <w:tcW w:w="540" w:type="dxa"/>
            <w:shd w:val="clear" w:color="auto" w:fill="auto"/>
          </w:tcPr>
          <w:p w:rsidR="000D5936" w:rsidRPr="00831B4D" w:rsidRDefault="00A247B8" w:rsidP="004F34BA">
            <w:pPr>
              <w:tabs>
                <w:tab w:val="center" w:pos="7541"/>
                <w:tab w:val="left" w:pos="12620"/>
              </w:tabs>
            </w:pPr>
            <w:r>
              <w:t>4</w:t>
            </w:r>
            <w:r w:rsidR="000D5936" w:rsidRPr="00831B4D">
              <w:t>.</w:t>
            </w:r>
          </w:p>
        </w:tc>
        <w:tc>
          <w:tcPr>
            <w:tcW w:w="2262" w:type="dxa"/>
            <w:shd w:val="clear" w:color="auto" w:fill="auto"/>
          </w:tcPr>
          <w:p w:rsidR="00647167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Общество с ограниченной ответственностью «Альбатрос – Инвест»</w:t>
            </w:r>
          </w:p>
          <w:p w:rsidR="00647167" w:rsidRPr="00647167" w:rsidRDefault="00647167" w:rsidP="00647167"/>
          <w:p w:rsidR="00647167" w:rsidRPr="00647167" w:rsidRDefault="00647167" w:rsidP="00647167"/>
          <w:p w:rsidR="00647167" w:rsidRPr="00647167" w:rsidRDefault="00647167" w:rsidP="00647167"/>
          <w:p w:rsidR="000D5936" w:rsidRPr="00647167" w:rsidRDefault="000D5936" w:rsidP="00416165"/>
        </w:tc>
        <w:tc>
          <w:tcPr>
            <w:tcW w:w="2268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егулярная</w:t>
            </w:r>
          </w:p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2 по 31.12.2022</w:t>
            </w:r>
          </w:p>
          <w:p w:rsidR="000D5936" w:rsidRPr="00416165" w:rsidRDefault="000D5936" w:rsidP="00B51B32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3 по 31.12.2023</w:t>
            </w:r>
          </w:p>
          <w:p w:rsidR="000D5936" w:rsidRPr="00416165" w:rsidRDefault="000D5936" w:rsidP="00B51B32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4 по 31.12.2024</w:t>
            </w:r>
          </w:p>
          <w:p w:rsidR="000D5936" w:rsidRPr="00416165" w:rsidRDefault="000D5936" w:rsidP="00B51B32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647167" w:rsidRPr="00831B4D" w:rsidRDefault="000D5936" w:rsidP="00416165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с 01.01.2025 по </w:t>
            </w:r>
            <w:r w:rsidR="00647167">
              <w:t>10</w:t>
            </w:r>
            <w:r w:rsidR="00B97467" w:rsidRPr="00B97467">
              <w:t>.</w:t>
            </w:r>
            <w:r w:rsidR="001D56B7">
              <w:rPr>
                <w:lang w:val="en-US"/>
              </w:rPr>
              <w:t>0</w:t>
            </w:r>
            <w:r w:rsidR="00647167">
              <w:t>3</w:t>
            </w:r>
            <w:r w:rsidRPr="00B97467">
              <w:t>.2025</w:t>
            </w:r>
          </w:p>
        </w:tc>
        <w:tc>
          <w:tcPr>
            <w:tcW w:w="2481" w:type="dxa"/>
            <w:shd w:val="clear" w:color="auto" w:fill="auto"/>
          </w:tcPr>
          <w:p w:rsidR="009E2AEE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Универсальная ярмарка</w:t>
            </w:r>
          </w:p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0D5936" w:rsidRPr="009E2AEE" w:rsidRDefault="000D5936" w:rsidP="00416165"/>
        </w:tc>
        <w:tc>
          <w:tcPr>
            <w:tcW w:w="2905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8357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оглашение о передаче (уступке) прав и обязанностей по договору аренды земель от 07.11.2013</w:t>
            </w:r>
          </w:p>
        </w:tc>
      </w:tr>
      <w:tr w:rsidR="00555C39" w:rsidRPr="004F34BA" w:rsidTr="00C25B0C">
        <w:tc>
          <w:tcPr>
            <w:tcW w:w="540" w:type="dxa"/>
            <w:shd w:val="clear" w:color="auto" w:fill="auto"/>
          </w:tcPr>
          <w:p w:rsidR="00555C39" w:rsidRDefault="00A247B8" w:rsidP="004F34BA">
            <w:pPr>
              <w:tabs>
                <w:tab w:val="center" w:pos="7541"/>
                <w:tab w:val="left" w:pos="12620"/>
              </w:tabs>
            </w:pPr>
            <w:r>
              <w:t>5</w:t>
            </w:r>
            <w:r w:rsidR="00555C39">
              <w:t>.</w:t>
            </w:r>
          </w:p>
        </w:tc>
        <w:tc>
          <w:tcPr>
            <w:tcW w:w="2262" w:type="dxa"/>
            <w:shd w:val="clear" w:color="auto" w:fill="auto"/>
          </w:tcPr>
          <w:p w:rsidR="00555C39" w:rsidRPr="00831B4D" w:rsidRDefault="00875109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о</w:t>
            </w:r>
            <w:r w:rsidR="00555C39">
              <w:t>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AB0DE5" w:rsidP="00E05E4C">
            <w:pPr>
              <w:tabs>
                <w:tab w:val="center" w:pos="7541"/>
                <w:tab w:val="left" w:pos="12620"/>
              </w:tabs>
              <w:jc w:val="center"/>
            </w:pPr>
            <w:r>
              <w:t>Регулярная</w:t>
            </w:r>
          </w:p>
          <w:p w:rsidR="00555C39" w:rsidRDefault="00555C39" w:rsidP="00E05E4C">
            <w:pPr>
              <w:tabs>
                <w:tab w:val="center" w:pos="7541"/>
                <w:tab w:val="left" w:pos="12620"/>
              </w:tabs>
              <w:jc w:val="center"/>
            </w:pPr>
            <w:r>
              <w:t>с 16.03.2025 по</w:t>
            </w:r>
          </w:p>
          <w:p w:rsidR="00996642" w:rsidRPr="001A2281" w:rsidRDefault="00555C39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>29.04.2025</w:t>
            </w:r>
          </w:p>
          <w:p w:rsidR="00996642" w:rsidRPr="00F60B76" w:rsidRDefault="00996642" w:rsidP="00996642">
            <w:pPr>
              <w:tabs>
                <w:tab w:val="center" w:pos="7541"/>
                <w:tab w:val="left" w:pos="12620"/>
              </w:tabs>
              <w:jc w:val="center"/>
            </w:pPr>
            <w:r w:rsidRPr="00F60B76">
              <w:t>с 01.05.2025 по</w:t>
            </w:r>
          </w:p>
          <w:p w:rsidR="00B51719" w:rsidRPr="001A2281" w:rsidRDefault="00996642" w:rsidP="001A2281">
            <w:pPr>
              <w:tabs>
                <w:tab w:val="center" w:pos="7541"/>
                <w:tab w:val="left" w:pos="12620"/>
              </w:tabs>
              <w:jc w:val="center"/>
            </w:pPr>
            <w:r w:rsidRPr="00F60B76">
              <w:t>14.06.2025</w:t>
            </w:r>
          </w:p>
          <w:p w:rsidR="001151DA" w:rsidRDefault="00416165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>с</w:t>
            </w:r>
            <w:r w:rsidR="00B51719">
              <w:t xml:space="preserve"> 15.06.2025 по </w:t>
            </w:r>
            <w:r>
              <w:t>29</w:t>
            </w:r>
            <w:r w:rsidR="00B51719">
              <w:t>.0</w:t>
            </w:r>
            <w:r>
              <w:t>7</w:t>
            </w:r>
            <w:r w:rsidR="00B51719">
              <w:t xml:space="preserve">.2025 </w:t>
            </w:r>
          </w:p>
          <w:p w:rsidR="00AA3AEF" w:rsidRDefault="001151DA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 31.07.2025 по </w:t>
            </w:r>
            <w:r>
              <w:lastRenderedPageBreak/>
              <w:t>13.09.2025</w:t>
            </w:r>
          </w:p>
          <w:p w:rsidR="00586C41" w:rsidRPr="003B567A" w:rsidRDefault="00D34976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B05B5" wp14:editId="0B76C880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-584835</wp:posOffset>
                      </wp:positionV>
                      <wp:extent cx="628650" cy="26670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FFD" w:rsidRPr="009A4FFD" w:rsidRDefault="00980BB8" w:rsidP="00980BB8">
                                  <w:r>
                                    <w:t xml:space="preserve">  </w:t>
                                  </w:r>
                                  <w:r w:rsidR="009A4FFD" w:rsidRPr="009A4FFD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09.85pt;margin-top:-46.05pt;width:4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" filled="f" stroked="f">
                      <v:textbox>
                        <w:txbxContent>
                          <w:p w:rsidR="009A4FFD" w:rsidRPr="009A4FFD" w:rsidRDefault="00980BB8" w:rsidP="00980BB8">
                            <w:bookmarkStart w:id="1" w:name="_GoBack"/>
                            <w:r>
                              <w:t xml:space="preserve">  </w:t>
                            </w:r>
                            <w:r w:rsidR="009A4FFD" w:rsidRPr="009A4FFD">
                              <w:t>3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AEF">
              <w:t>с  14.09.2025 по 28.10.2025</w:t>
            </w:r>
          </w:p>
          <w:p w:rsidR="00586C41" w:rsidRPr="003B567A" w:rsidRDefault="00A10D59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>с 30.10.2025 по 13.12.2025</w:t>
            </w:r>
          </w:p>
          <w:p w:rsidR="00996642" w:rsidRDefault="00FA66DF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>с  14.12.2025 по 27.01.2026</w:t>
            </w:r>
          </w:p>
          <w:p w:rsidR="00F327A0" w:rsidRDefault="00F327A0" w:rsidP="00AA7D37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 </w:t>
            </w:r>
            <w:r w:rsidR="00AA7D37">
              <w:rPr>
                <w:lang w:val="en-US"/>
              </w:rPr>
              <w:t>29</w:t>
            </w:r>
            <w:r>
              <w:t>.01.2026 по 1</w:t>
            </w:r>
            <w:r w:rsidR="00AA7D37">
              <w:rPr>
                <w:lang w:val="en-US"/>
              </w:rPr>
              <w:t>4</w:t>
            </w:r>
            <w:r>
              <w:t>.03.2026</w:t>
            </w:r>
          </w:p>
          <w:p w:rsidR="00B53899" w:rsidRPr="00831B4D" w:rsidRDefault="00B53899" w:rsidP="00AA7D37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 с 15.03.2025 по 28.04.2026</w:t>
            </w:r>
          </w:p>
        </w:tc>
        <w:tc>
          <w:tcPr>
            <w:tcW w:w="2481" w:type="dxa"/>
            <w:shd w:val="clear" w:color="auto" w:fill="auto"/>
          </w:tcPr>
          <w:p w:rsidR="00555C39" w:rsidRPr="00831B4D" w:rsidRDefault="00555C39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E05E4C">
              <w:lastRenderedPageBreak/>
              <w:t>Регулярная, универсальная ярмарка</w:t>
            </w:r>
          </w:p>
        </w:tc>
        <w:tc>
          <w:tcPr>
            <w:tcW w:w="2905" w:type="dxa"/>
            <w:shd w:val="clear" w:color="auto" w:fill="auto"/>
          </w:tcPr>
          <w:p w:rsidR="00555C39" w:rsidRPr="00831B4D" w:rsidRDefault="00555C39" w:rsidP="001C6CC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555C39" w:rsidRPr="00831B4D" w:rsidRDefault="00555C39" w:rsidP="001C6CC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8357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555C39" w:rsidRPr="00831B4D" w:rsidRDefault="00555C39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C25B0C" w:rsidRPr="004F34BA" w:rsidTr="00C25B0C">
        <w:tc>
          <w:tcPr>
            <w:tcW w:w="540" w:type="dxa"/>
            <w:shd w:val="clear" w:color="auto" w:fill="auto"/>
          </w:tcPr>
          <w:p w:rsidR="00C25B0C" w:rsidRDefault="00A247B8" w:rsidP="004F34BA">
            <w:pPr>
              <w:tabs>
                <w:tab w:val="center" w:pos="7541"/>
                <w:tab w:val="left" w:pos="12620"/>
              </w:tabs>
            </w:pPr>
            <w:r>
              <w:lastRenderedPageBreak/>
              <w:t>6.</w:t>
            </w:r>
          </w:p>
        </w:tc>
        <w:tc>
          <w:tcPr>
            <w:tcW w:w="2262" w:type="dxa"/>
            <w:shd w:val="clear" w:color="auto" w:fill="auto"/>
          </w:tcPr>
          <w:p w:rsidR="00C25B0C" w:rsidRPr="00831B4D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о</w:t>
            </w:r>
            <w:r w:rsidR="00C25B0C">
              <w:t>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AB0DE5" w:rsidP="00AB0DE5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C25B0C" w:rsidRDefault="00BD0523" w:rsidP="00980BB8">
            <w:pPr>
              <w:jc w:val="center"/>
            </w:pPr>
            <w:r>
              <w:t>12.06.2025</w:t>
            </w:r>
            <w:r w:rsidR="008A24AC">
              <w:t>,</w:t>
            </w:r>
          </w:p>
          <w:p w:rsidR="008A24AC" w:rsidRDefault="008A24AC" w:rsidP="00980BB8">
            <w:pPr>
              <w:jc w:val="center"/>
            </w:pPr>
            <w:r>
              <w:t>12.06.2026</w:t>
            </w:r>
          </w:p>
          <w:p w:rsidR="00C25B0C" w:rsidRDefault="00C25B0C" w:rsidP="00C25B0C"/>
          <w:p w:rsidR="00C25B0C" w:rsidRDefault="00C25B0C" w:rsidP="00C25B0C">
            <w:pPr>
              <w:tabs>
                <w:tab w:val="center" w:pos="7541"/>
                <w:tab w:val="left" w:pos="12620"/>
              </w:tabs>
            </w:pPr>
          </w:p>
          <w:p w:rsidR="00C25B0C" w:rsidRDefault="00C25B0C" w:rsidP="00C25B0C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C25B0C" w:rsidRPr="00E05E4C" w:rsidRDefault="00AB0DE5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="00C25B0C" w:rsidRPr="00E05E4C">
              <w:t xml:space="preserve"> ярмарка</w:t>
            </w:r>
          </w:p>
        </w:tc>
        <w:tc>
          <w:tcPr>
            <w:tcW w:w="2905" w:type="dxa"/>
            <w:shd w:val="clear" w:color="auto" w:fill="auto"/>
          </w:tcPr>
          <w:p w:rsidR="00BD0523" w:rsidRPr="009A4FFD" w:rsidRDefault="00C25B0C" w:rsidP="00BD0523">
            <w:pPr>
              <w:autoSpaceDN w:val="0"/>
              <w:jc w:val="center"/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 </w:t>
            </w: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>р.</w:t>
            </w: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>п.</w:t>
            </w:r>
            <w:r>
              <w:rPr>
                <w:bCs/>
              </w:rPr>
              <w:t xml:space="preserve"> </w:t>
            </w:r>
            <w:proofErr w:type="spellStart"/>
            <w:r w:rsidRPr="000A1459">
              <w:rPr>
                <w:bCs/>
              </w:rPr>
              <w:t>Лукино</w:t>
            </w:r>
            <w:proofErr w:type="spellEnd"/>
            <w:r w:rsidR="009A4FFD">
              <w:rPr>
                <w:bCs/>
              </w:rPr>
              <w:t>, р. п. Большое Козино.</w:t>
            </w:r>
          </w:p>
          <w:p w:rsidR="00C25B0C" w:rsidRPr="00831B4D" w:rsidRDefault="00C25B0C" w:rsidP="00980BB8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C25B0C" w:rsidRPr="00831B4D" w:rsidRDefault="00C25B0C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C25B0C" w:rsidRDefault="00C25B0C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C25B0C">
        <w:tc>
          <w:tcPr>
            <w:tcW w:w="540" w:type="dxa"/>
            <w:shd w:val="clear" w:color="auto" w:fill="auto"/>
          </w:tcPr>
          <w:p w:rsidR="00BD0523" w:rsidRDefault="00A247B8" w:rsidP="004F34BA">
            <w:pPr>
              <w:tabs>
                <w:tab w:val="center" w:pos="7541"/>
                <w:tab w:val="left" w:pos="12620"/>
              </w:tabs>
            </w:pPr>
            <w:r>
              <w:t>7.</w:t>
            </w:r>
          </w:p>
        </w:tc>
        <w:tc>
          <w:tcPr>
            <w:tcW w:w="2262" w:type="dxa"/>
            <w:shd w:val="clear" w:color="auto" w:fill="auto"/>
          </w:tcPr>
          <w:p w:rsidR="00BD0523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BD0523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BD0523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BD0523">
            <w:pPr>
              <w:jc w:val="center"/>
            </w:pPr>
            <w:r w:rsidRPr="00C25B0C">
              <w:t>15.06.2025</w:t>
            </w:r>
            <w:r w:rsidR="008A24AC">
              <w:t>,</w:t>
            </w:r>
          </w:p>
          <w:p w:rsidR="008A24AC" w:rsidRDefault="008A24AC" w:rsidP="00BD0523">
            <w:pPr>
              <w:jc w:val="center"/>
            </w:pPr>
            <w:r>
              <w:t>14.06.2026</w:t>
            </w:r>
          </w:p>
          <w:p w:rsidR="00BD0523" w:rsidRDefault="00BD0523" w:rsidP="00BD0523">
            <w:pPr>
              <w:jc w:val="center"/>
              <w:rPr>
                <w:bCs/>
              </w:rPr>
            </w:pPr>
          </w:p>
          <w:p w:rsidR="00BD0523" w:rsidRPr="00831B4D" w:rsidRDefault="00BD0523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BD0523" w:rsidRPr="000A1459" w:rsidRDefault="00BD0523" w:rsidP="00980BB8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  <w:r>
              <w:rPr>
                <w:bCs/>
              </w:rPr>
              <w:t xml:space="preserve"> д. </w:t>
            </w:r>
            <w:proofErr w:type="spellStart"/>
            <w:r>
              <w:rPr>
                <w:bCs/>
              </w:rPr>
              <w:t>Замятино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:rsidR="00BD0523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C25B0C" w:rsidRPr="004F34BA" w:rsidTr="00BD0523">
        <w:trPr>
          <w:trHeight w:val="1920"/>
        </w:trPr>
        <w:tc>
          <w:tcPr>
            <w:tcW w:w="540" w:type="dxa"/>
            <w:shd w:val="clear" w:color="auto" w:fill="auto"/>
          </w:tcPr>
          <w:p w:rsidR="00C25B0C" w:rsidRDefault="00A247B8" w:rsidP="004F34BA">
            <w:pPr>
              <w:tabs>
                <w:tab w:val="center" w:pos="7541"/>
                <w:tab w:val="left" w:pos="12620"/>
              </w:tabs>
            </w:pPr>
            <w:r>
              <w:t>8.</w:t>
            </w:r>
          </w:p>
        </w:tc>
        <w:tc>
          <w:tcPr>
            <w:tcW w:w="2262" w:type="dxa"/>
            <w:shd w:val="clear" w:color="auto" w:fill="auto"/>
          </w:tcPr>
          <w:p w:rsidR="00C25B0C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C25B0C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Pr="00AB0DE5" w:rsidRDefault="00AB0DE5" w:rsidP="00AB0DE5">
            <w:pPr>
              <w:jc w:val="center"/>
              <w:rPr>
                <w:bCs/>
              </w:rPr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802798" w:rsidRDefault="00C25B0C" w:rsidP="00AB0DE5">
            <w:pPr>
              <w:jc w:val="center"/>
            </w:pPr>
            <w:r>
              <w:t>16.08.2025</w:t>
            </w:r>
            <w:r w:rsidR="008A24AC">
              <w:t>,</w:t>
            </w:r>
          </w:p>
          <w:p w:rsidR="008A24AC" w:rsidRDefault="008A24AC" w:rsidP="00AB0DE5">
            <w:pPr>
              <w:jc w:val="center"/>
            </w:pPr>
            <w:r>
              <w:t>15.08.2026</w:t>
            </w:r>
          </w:p>
          <w:p w:rsidR="00802798" w:rsidRDefault="00802798" w:rsidP="00980BB8">
            <w:pPr>
              <w:jc w:val="center"/>
            </w:pPr>
          </w:p>
          <w:p w:rsidR="00802798" w:rsidRPr="00C25B0C" w:rsidRDefault="00802798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C25B0C" w:rsidRPr="00E05E4C" w:rsidRDefault="00AB0DE5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="00C25B0C"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C25B0C" w:rsidRDefault="00B414FD" w:rsidP="00980BB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802798" w:rsidRDefault="00B414FD" w:rsidP="00980BB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д. Конево</w:t>
            </w:r>
          </w:p>
          <w:p w:rsidR="009A4FFD" w:rsidRDefault="009A4FFD" w:rsidP="00980BB8">
            <w:pPr>
              <w:autoSpaceDN w:val="0"/>
              <w:jc w:val="center"/>
              <w:rPr>
                <w:bCs/>
              </w:rPr>
            </w:pPr>
          </w:p>
          <w:p w:rsidR="00AB0DE5" w:rsidRDefault="00AB0DE5" w:rsidP="00980BB8">
            <w:pPr>
              <w:autoSpaceDN w:val="0"/>
              <w:jc w:val="center"/>
              <w:rPr>
                <w:bCs/>
              </w:rPr>
            </w:pPr>
          </w:p>
          <w:p w:rsidR="00B414FD" w:rsidRPr="000A1459" w:rsidRDefault="00B414FD" w:rsidP="00980BB8">
            <w:pPr>
              <w:autoSpaceDN w:val="0"/>
              <w:jc w:val="center"/>
              <w:rPr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C25B0C" w:rsidRDefault="00802798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C25B0C" w:rsidRDefault="00802798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BD0523">
        <w:trPr>
          <w:trHeight w:val="1725"/>
        </w:trPr>
        <w:tc>
          <w:tcPr>
            <w:tcW w:w="540" w:type="dxa"/>
            <w:shd w:val="clear" w:color="auto" w:fill="auto"/>
          </w:tcPr>
          <w:p w:rsidR="00BD0523" w:rsidRDefault="00A247B8" w:rsidP="004F34BA">
            <w:pPr>
              <w:tabs>
                <w:tab w:val="center" w:pos="7541"/>
                <w:tab w:val="left" w:pos="12620"/>
              </w:tabs>
            </w:pPr>
            <w:r>
              <w:lastRenderedPageBreak/>
              <w:t>9.</w:t>
            </w:r>
          </w:p>
        </w:tc>
        <w:tc>
          <w:tcPr>
            <w:tcW w:w="2262" w:type="dxa"/>
            <w:shd w:val="clear" w:color="auto" w:fill="auto"/>
          </w:tcPr>
          <w:p w:rsidR="00BD0523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BD0523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BD0523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980BB8">
            <w:pPr>
              <w:jc w:val="center"/>
            </w:pPr>
            <w:r>
              <w:t>23.08.2025</w:t>
            </w:r>
          </w:p>
          <w:p w:rsidR="00BD0523" w:rsidRDefault="00BD0523" w:rsidP="00980BB8">
            <w:pPr>
              <w:jc w:val="center"/>
            </w:pPr>
          </w:p>
          <w:p w:rsidR="00BD0523" w:rsidRDefault="00BD0523" w:rsidP="00980BB8">
            <w:pPr>
              <w:jc w:val="center"/>
            </w:pPr>
          </w:p>
          <w:p w:rsidR="00BD0523" w:rsidRDefault="00BD0523" w:rsidP="00980BB8">
            <w:pPr>
              <w:jc w:val="center"/>
            </w:pPr>
          </w:p>
          <w:p w:rsidR="00BD0523" w:rsidRPr="00831B4D" w:rsidRDefault="00BD0523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BD0523" w:rsidRDefault="0059589A" w:rsidP="00BD05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FB2912" wp14:editId="6A634FE2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-402195</wp:posOffset>
                      </wp:positionV>
                      <wp:extent cx="409575" cy="2952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89A" w:rsidRDefault="0059589A" w:rsidP="0059589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5.7pt;margin-top:-31.65pt;width:32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" stroked="f">
                      <v:textbox>
                        <w:txbxContent>
                          <w:p w:rsidR="0059589A" w:rsidRDefault="0059589A" w:rsidP="0059589A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523"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BD0523" w:rsidRDefault="00BD0523" w:rsidP="00BD0523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BD0523" w:rsidRDefault="00BD0523" w:rsidP="00AB0DE5">
            <w:pPr>
              <w:autoSpaceDN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п</w:t>
            </w:r>
            <w:proofErr w:type="spellEnd"/>
            <w:r>
              <w:rPr>
                <w:bCs/>
              </w:rPr>
              <w:t xml:space="preserve">. Гидроторф, д. </w:t>
            </w:r>
            <w:proofErr w:type="spellStart"/>
            <w:r>
              <w:rPr>
                <w:bCs/>
              </w:rPr>
              <w:t>Истомино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:rsidR="00BD0523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C30028">
        <w:trPr>
          <w:trHeight w:val="421"/>
        </w:trPr>
        <w:tc>
          <w:tcPr>
            <w:tcW w:w="540" w:type="dxa"/>
            <w:shd w:val="clear" w:color="auto" w:fill="auto"/>
          </w:tcPr>
          <w:p w:rsidR="00BD0523" w:rsidRDefault="00A247B8" w:rsidP="004F34BA">
            <w:pPr>
              <w:tabs>
                <w:tab w:val="center" w:pos="7541"/>
                <w:tab w:val="left" w:pos="12620"/>
              </w:tabs>
            </w:pPr>
            <w:r>
              <w:t>10.</w:t>
            </w:r>
          </w:p>
        </w:tc>
        <w:tc>
          <w:tcPr>
            <w:tcW w:w="2262" w:type="dxa"/>
            <w:shd w:val="clear" w:color="auto" w:fill="auto"/>
          </w:tcPr>
          <w:p w:rsidR="00BD0523" w:rsidRDefault="00BD0523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r w:rsidR="00875109">
              <w:t>Балахнинск</w:t>
            </w:r>
            <w:r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BD0523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980BB8">
            <w:pPr>
              <w:jc w:val="center"/>
            </w:pPr>
            <w:r>
              <w:t>24.08.2025</w:t>
            </w:r>
          </w:p>
          <w:p w:rsidR="00F327A0" w:rsidRDefault="00F327A0" w:rsidP="00980BB8">
            <w:pPr>
              <w:jc w:val="center"/>
            </w:pPr>
            <w:r>
              <w:t>23.08.2026</w:t>
            </w:r>
          </w:p>
          <w:p w:rsidR="00BD0523" w:rsidRDefault="00BD0523" w:rsidP="00BD0523"/>
        </w:tc>
        <w:tc>
          <w:tcPr>
            <w:tcW w:w="2481" w:type="dxa"/>
            <w:shd w:val="clear" w:color="auto" w:fill="auto"/>
          </w:tcPr>
          <w:p w:rsidR="00BD0523" w:rsidRDefault="00BD0523" w:rsidP="00BD0523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BD0523" w:rsidRDefault="00BD0523" w:rsidP="00BD0523">
            <w:pPr>
              <w:autoSpaceDN w:val="0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BD0523" w:rsidRDefault="006A64B1" w:rsidP="00980BB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Шеляухово</w:t>
            </w:r>
            <w:proofErr w:type="spellEnd"/>
            <w:r w:rsidR="00BD0523">
              <w:rPr>
                <w:bCs/>
              </w:rPr>
              <w:t>, р. п. Первое Мая</w:t>
            </w:r>
          </w:p>
        </w:tc>
        <w:tc>
          <w:tcPr>
            <w:tcW w:w="2157" w:type="dxa"/>
            <w:shd w:val="clear" w:color="auto" w:fill="auto"/>
          </w:tcPr>
          <w:p w:rsidR="00BD0523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802798" w:rsidRPr="004F34BA" w:rsidTr="00C25B0C">
        <w:tc>
          <w:tcPr>
            <w:tcW w:w="540" w:type="dxa"/>
            <w:shd w:val="clear" w:color="auto" w:fill="auto"/>
          </w:tcPr>
          <w:p w:rsidR="00802798" w:rsidRDefault="00A247B8" w:rsidP="00651A9B">
            <w:pPr>
              <w:tabs>
                <w:tab w:val="center" w:pos="7541"/>
                <w:tab w:val="left" w:pos="12620"/>
              </w:tabs>
            </w:pPr>
            <w:r>
              <w:t>11.</w:t>
            </w:r>
          </w:p>
        </w:tc>
        <w:tc>
          <w:tcPr>
            <w:tcW w:w="2262" w:type="dxa"/>
            <w:shd w:val="clear" w:color="auto" w:fill="auto"/>
          </w:tcPr>
          <w:p w:rsidR="00802798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802798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AB0DE5" w:rsidP="00AB0DE5">
            <w:pPr>
              <w:jc w:val="center"/>
              <w:rPr>
                <w:bCs/>
              </w:rPr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802798" w:rsidRDefault="00802798" w:rsidP="00980BB8">
            <w:pPr>
              <w:jc w:val="center"/>
            </w:pPr>
            <w:r>
              <w:t>20.09.2025</w:t>
            </w:r>
          </w:p>
          <w:p w:rsidR="00F327A0" w:rsidRDefault="00F327A0" w:rsidP="00980BB8">
            <w:pPr>
              <w:jc w:val="center"/>
            </w:pPr>
            <w:r>
              <w:t>19.09.2026</w:t>
            </w:r>
          </w:p>
          <w:p w:rsidR="00802798" w:rsidRDefault="00802798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802798" w:rsidRPr="00E05E4C" w:rsidRDefault="00AB0DE5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="00802798"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802798" w:rsidRDefault="00802798" w:rsidP="00AB0DE5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802798" w:rsidRDefault="00802798" w:rsidP="00AB0DE5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п. Совхозный</w:t>
            </w:r>
          </w:p>
        </w:tc>
        <w:tc>
          <w:tcPr>
            <w:tcW w:w="2157" w:type="dxa"/>
            <w:shd w:val="clear" w:color="auto" w:fill="auto"/>
          </w:tcPr>
          <w:p w:rsidR="00802798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802798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6A41F2" w:rsidRPr="004F34BA" w:rsidTr="00C25B0C">
        <w:tc>
          <w:tcPr>
            <w:tcW w:w="540" w:type="dxa"/>
            <w:shd w:val="clear" w:color="auto" w:fill="auto"/>
          </w:tcPr>
          <w:p w:rsidR="006A41F2" w:rsidRDefault="00A247B8" w:rsidP="00651A9B">
            <w:pPr>
              <w:tabs>
                <w:tab w:val="center" w:pos="7541"/>
                <w:tab w:val="left" w:pos="12620"/>
              </w:tabs>
            </w:pPr>
            <w:r>
              <w:t>12.</w:t>
            </w:r>
          </w:p>
        </w:tc>
        <w:tc>
          <w:tcPr>
            <w:tcW w:w="2262" w:type="dxa"/>
            <w:shd w:val="clear" w:color="auto" w:fill="auto"/>
          </w:tcPr>
          <w:p w:rsidR="006A41F2" w:rsidRDefault="006A41F2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r w:rsidR="00875109">
              <w:t>Балахнинск</w:t>
            </w:r>
            <w:r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6A41F2" w:rsidRPr="0059589A" w:rsidRDefault="006A41F2" w:rsidP="006A41F2">
            <w:pPr>
              <w:jc w:val="center"/>
            </w:pPr>
            <w:r w:rsidRPr="0059589A">
              <w:t>Регулярная</w:t>
            </w:r>
          </w:p>
          <w:p w:rsidR="006A41F2" w:rsidRPr="0059589A" w:rsidRDefault="006A41F2" w:rsidP="002F3C5F">
            <w:pPr>
              <w:jc w:val="center"/>
            </w:pPr>
            <w:r w:rsidRPr="0059589A">
              <w:t xml:space="preserve">с  </w:t>
            </w:r>
            <w:r w:rsidR="002F3C5F" w:rsidRPr="0059589A">
              <w:t>16</w:t>
            </w:r>
            <w:r w:rsidRPr="0059589A">
              <w:t xml:space="preserve">.08.2025 по </w:t>
            </w:r>
            <w:r w:rsidR="002F3C5F" w:rsidRPr="0059589A">
              <w:t>29</w:t>
            </w:r>
            <w:r w:rsidRPr="0059589A">
              <w:t>.09.2025</w:t>
            </w:r>
            <w:r w:rsidR="0059589A" w:rsidRPr="0059589A">
              <w:t>;</w:t>
            </w:r>
          </w:p>
          <w:p w:rsidR="0059589A" w:rsidRPr="0059589A" w:rsidRDefault="0059589A" w:rsidP="002F3C5F">
            <w:pPr>
              <w:jc w:val="center"/>
            </w:pPr>
            <w:r w:rsidRPr="0059589A">
              <w:t>с 16.08.2026 по 29.09.2026</w:t>
            </w:r>
          </w:p>
        </w:tc>
        <w:tc>
          <w:tcPr>
            <w:tcW w:w="2481" w:type="dxa"/>
            <w:shd w:val="clear" w:color="auto" w:fill="auto"/>
          </w:tcPr>
          <w:p w:rsidR="006A41F2" w:rsidRPr="0059589A" w:rsidRDefault="006A41F2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6A41F2" w:rsidRPr="0059589A" w:rsidRDefault="006A41F2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6A41F2" w:rsidRPr="0059589A" w:rsidRDefault="006A41F2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 xml:space="preserve">площадь земельного участка 8357 </w:t>
            </w:r>
            <w:proofErr w:type="spellStart"/>
            <w:r w:rsidRPr="0059589A">
              <w:t>кв.м</w:t>
            </w:r>
            <w:proofErr w:type="spellEnd"/>
            <w:r w:rsidRPr="0059589A">
              <w:t>.</w:t>
            </w:r>
          </w:p>
        </w:tc>
        <w:tc>
          <w:tcPr>
            <w:tcW w:w="2999" w:type="dxa"/>
            <w:shd w:val="clear" w:color="auto" w:fill="auto"/>
          </w:tcPr>
          <w:p w:rsidR="006A41F2" w:rsidRPr="00831B4D" w:rsidRDefault="006A41F2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9E10C8" w:rsidRPr="004F34BA" w:rsidTr="00C25B0C">
        <w:tc>
          <w:tcPr>
            <w:tcW w:w="540" w:type="dxa"/>
            <w:shd w:val="clear" w:color="auto" w:fill="auto"/>
          </w:tcPr>
          <w:p w:rsidR="009E10C8" w:rsidRDefault="00A247B8" w:rsidP="00651A9B">
            <w:pPr>
              <w:tabs>
                <w:tab w:val="center" w:pos="7541"/>
                <w:tab w:val="left" w:pos="12620"/>
              </w:tabs>
            </w:pPr>
            <w:r>
              <w:t>13.</w:t>
            </w:r>
          </w:p>
        </w:tc>
        <w:tc>
          <w:tcPr>
            <w:tcW w:w="2262" w:type="dxa"/>
            <w:shd w:val="clear" w:color="auto" w:fill="auto"/>
          </w:tcPr>
          <w:p w:rsidR="009E10C8" w:rsidRDefault="00875109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9E10C8">
              <w:t>ого муниципального округа Нижегородской области</w:t>
            </w:r>
          </w:p>
          <w:p w:rsidR="00F327A0" w:rsidRDefault="00F327A0" w:rsidP="00663A99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E10C8" w:rsidRPr="0059589A" w:rsidRDefault="009E10C8" w:rsidP="00663A99">
            <w:pPr>
              <w:jc w:val="center"/>
            </w:pPr>
            <w:r w:rsidRPr="0059589A">
              <w:t>Регулярная</w:t>
            </w:r>
          </w:p>
          <w:p w:rsidR="009E10C8" w:rsidRPr="0059589A" w:rsidRDefault="009E10C8" w:rsidP="009E10C8">
            <w:pPr>
              <w:jc w:val="center"/>
            </w:pPr>
            <w:r w:rsidRPr="0059589A">
              <w:t>с  01.10.2025 по 31.10.2025</w:t>
            </w:r>
            <w:r w:rsidR="0059589A" w:rsidRPr="0059589A">
              <w:t>;</w:t>
            </w:r>
          </w:p>
          <w:p w:rsidR="0059589A" w:rsidRPr="0059589A" w:rsidRDefault="0059589A" w:rsidP="009E10C8">
            <w:pPr>
              <w:jc w:val="center"/>
            </w:pPr>
            <w:r w:rsidRPr="0059589A">
              <w:t>с 01.10.2026 по 31.10.2026</w:t>
            </w:r>
          </w:p>
        </w:tc>
        <w:tc>
          <w:tcPr>
            <w:tcW w:w="2481" w:type="dxa"/>
            <w:shd w:val="clear" w:color="auto" w:fill="auto"/>
          </w:tcPr>
          <w:p w:rsidR="009E10C8" w:rsidRPr="0059589A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9E10C8" w:rsidRPr="0059589A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9E10C8" w:rsidRPr="0059589A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 xml:space="preserve">площадь земельного участка 8357 </w:t>
            </w:r>
            <w:proofErr w:type="spellStart"/>
            <w:r w:rsidRPr="0059589A">
              <w:t>кв.м</w:t>
            </w:r>
            <w:proofErr w:type="spellEnd"/>
            <w:r w:rsidRPr="0059589A">
              <w:t>.</w:t>
            </w:r>
          </w:p>
        </w:tc>
        <w:tc>
          <w:tcPr>
            <w:tcW w:w="2999" w:type="dxa"/>
            <w:shd w:val="clear" w:color="auto" w:fill="auto"/>
          </w:tcPr>
          <w:p w:rsidR="009E10C8" w:rsidRPr="00831B4D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966B38" w:rsidRPr="004F34BA" w:rsidTr="00C25B0C">
        <w:tc>
          <w:tcPr>
            <w:tcW w:w="540" w:type="dxa"/>
            <w:shd w:val="clear" w:color="auto" w:fill="auto"/>
          </w:tcPr>
          <w:p w:rsidR="00966B38" w:rsidRDefault="00A247B8" w:rsidP="00651A9B">
            <w:pPr>
              <w:tabs>
                <w:tab w:val="center" w:pos="7541"/>
                <w:tab w:val="left" w:pos="12620"/>
              </w:tabs>
            </w:pPr>
            <w:r>
              <w:lastRenderedPageBreak/>
              <w:t>14.</w:t>
            </w:r>
          </w:p>
        </w:tc>
        <w:tc>
          <w:tcPr>
            <w:tcW w:w="2262" w:type="dxa"/>
            <w:shd w:val="clear" w:color="auto" w:fill="auto"/>
          </w:tcPr>
          <w:p w:rsidR="00966B38" w:rsidRDefault="00966B3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966B3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966B38" w:rsidRPr="00966B38" w:rsidRDefault="00966B38" w:rsidP="00966B38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966B38">
              <w:rPr>
                <w:sz w:val="24"/>
                <w:szCs w:val="24"/>
              </w:rPr>
              <w:t>Разовая</w:t>
            </w:r>
            <w:proofErr w:type="gramEnd"/>
            <w:r w:rsidRPr="00966B38">
              <w:rPr>
                <w:sz w:val="24"/>
                <w:szCs w:val="24"/>
              </w:rPr>
              <w:t>, приуроченная  к празднованию народных гуляни</w:t>
            </w:r>
            <w:r w:rsidR="00EC1706">
              <w:rPr>
                <w:sz w:val="24"/>
                <w:szCs w:val="24"/>
              </w:rPr>
              <w:t>й</w:t>
            </w:r>
          </w:p>
          <w:p w:rsidR="00966B38" w:rsidRDefault="00966B38" w:rsidP="00966B38">
            <w:pPr>
              <w:jc w:val="center"/>
            </w:pPr>
            <w:r w:rsidRPr="00966B38">
              <w:t>«Масленица»</w:t>
            </w:r>
            <w:r w:rsidR="00EC1706">
              <w:t xml:space="preserve"> </w:t>
            </w:r>
          </w:p>
          <w:p w:rsidR="00EC1706" w:rsidRDefault="00EC1706" w:rsidP="00966B38">
            <w:pPr>
              <w:jc w:val="center"/>
            </w:pPr>
            <w:r>
              <w:t>22.02.2026</w:t>
            </w:r>
          </w:p>
        </w:tc>
        <w:tc>
          <w:tcPr>
            <w:tcW w:w="2481" w:type="dxa"/>
            <w:shd w:val="clear" w:color="auto" w:fill="auto"/>
          </w:tcPr>
          <w:p w:rsidR="00966B38" w:rsidRPr="00831B4D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36778</wp:posOffset>
                      </wp:positionH>
                      <wp:positionV relativeFrom="paragraph">
                        <wp:posOffset>-351292</wp:posOffset>
                      </wp:positionV>
                      <wp:extent cx="790832" cy="255373"/>
                      <wp:effectExtent l="0" t="0" r="9525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832" cy="2553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89A" w:rsidRDefault="0059589A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" o:spid="_x0000_s1030" type="#_x0000_t202" style="position:absolute;left:0;text-align:left;margin-left:105.25pt;margin-top:-27.65pt;width:62.25pt;height:2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" fillcolor="white [3201]" stroked="f" strokeweight=".5pt">
                      <v:textbox>
                        <w:txbxContent>
                          <w:p w:rsidR="0059589A" w:rsidRDefault="0059589A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B38" w:rsidRPr="00966B38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966B38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proofErr w:type="gramStart"/>
            <w:r>
              <w:t xml:space="preserve">Нижегородская область, г. Балахна, </w:t>
            </w:r>
            <w:r w:rsidRPr="00FA7BC0">
              <w:t>в районе Волжского парка</w:t>
            </w:r>
            <w:r>
              <w:t xml:space="preserve">; Нижегородская область, г. Балахна,  в районе площади ПРЗ; Нижегородская область, </w:t>
            </w:r>
            <w:proofErr w:type="spellStart"/>
            <w:r>
              <w:t>Балахнинский</w:t>
            </w:r>
            <w:proofErr w:type="spellEnd"/>
            <w:r>
              <w:t xml:space="preserve"> муниципальный округ </w:t>
            </w:r>
            <w:proofErr w:type="spellStart"/>
            <w:r>
              <w:t>р.п</w:t>
            </w:r>
            <w:proofErr w:type="spellEnd"/>
            <w:r>
              <w:t>.</w:t>
            </w:r>
            <w:proofErr w:type="gramEnd"/>
            <w:r>
              <w:t xml:space="preserve"> Гидроторф, </w:t>
            </w:r>
            <w:proofErr w:type="spellStart"/>
            <w:r>
              <w:t>р.п</w:t>
            </w:r>
            <w:proofErr w:type="spellEnd"/>
            <w:r>
              <w:t xml:space="preserve">. Первое Мая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Лукино</w:t>
            </w:r>
            <w:proofErr w:type="spellEnd"/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Большое Козино.</w:t>
            </w:r>
          </w:p>
          <w:p w:rsidR="007070F8" w:rsidRPr="00831B4D" w:rsidRDefault="007070F8" w:rsidP="00663A99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966B38" w:rsidRPr="00831B4D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966B38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53899" w:rsidRPr="004F34BA" w:rsidTr="00C25B0C">
        <w:tc>
          <w:tcPr>
            <w:tcW w:w="540" w:type="dxa"/>
            <w:shd w:val="clear" w:color="auto" w:fill="auto"/>
          </w:tcPr>
          <w:p w:rsidR="00B53899" w:rsidRDefault="000511E0" w:rsidP="00651A9B">
            <w:pPr>
              <w:tabs>
                <w:tab w:val="center" w:pos="7541"/>
                <w:tab w:val="left" w:pos="12620"/>
              </w:tabs>
            </w:pPr>
            <w:r>
              <w:t>15.</w:t>
            </w:r>
          </w:p>
        </w:tc>
        <w:tc>
          <w:tcPr>
            <w:tcW w:w="2262" w:type="dxa"/>
            <w:shd w:val="clear" w:color="auto" w:fill="auto"/>
          </w:tcPr>
          <w:p w:rsidR="00B53899" w:rsidRPr="00966B38" w:rsidRDefault="00B53899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966B3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53899" w:rsidRDefault="00B53899" w:rsidP="00B53899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53899">
              <w:rPr>
                <w:sz w:val="24"/>
                <w:szCs w:val="24"/>
              </w:rPr>
              <w:t>Разовая</w:t>
            </w:r>
            <w:proofErr w:type="gramEnd"/>
            <w:r w:rsidRPr="00B5389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вященная Международному женскому дню</w:t>
            </w:r>
          </w:p>
          <w:p w:rsidR="00B53899" w:rsidRPr="00B53899" w:rsidRDefault="00B53899" w:rsidP="00B5389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марта</w:t>
            </w:r>
          </w:p>
          <w:p w:rsidR="00B53899" w:rsidRPr="00966B38" w:rsidRDefault="00B53899" w:rsidP="00B5389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.03.2026 по 09.03</w:t>
            </w:r>
            <w:r w:rsidRPr="00B53899">
              <w:rPr>
                <w:sz w:val="24"/>
                <w:szCs w:val="24"/>
              </w:rPr>
              <w:t>.2026</w:t>
            </w:r>
          </w:p>
        </w:tc>
        <w:tc>
          <w:tcPr>
            <w:tcW w:w="2481" w:type="dxa"/>
            <w:shd w:val="clear" w:color="auto" w:fill="auto"/>
          </w:tcPr>
          <w:p w:rsidR="00B53899" w:rsidRDefault="00B53899" w:rsidP="00663A99">
            <w:pPr>
              <w:tabs>
                <w:tab w:val="center" w:pos="7541"/>
                <w:tab w:val="left" w:pos="12620"/>
              </w:tabs>
              <w:jc w:val="center"/>
              <w:rPr>
                <w:noProof/>
              </w:rPr>
            </w:pPr>
            <w:r w:rsidRPr="00966B38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E108E6" w:rsidRDefault="00B53899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Нижегородская область,</w:t>
            </w:r>
            <w:r w:rsidR="00E108E6">
              <w:t xml:space="preserve"> г. Балахна, пл. Советская; Нижегородская область, г. Балахна, </w:t>
            </w:r>
          </w:p>
          <w:p w:rsidR="00B53899" w:rsidRDefault="00E108E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ул. Космонавтов.</w:t>
            </w:r>
          </w:p>
        </w:tc>
        <w:tc>
          <w:tcPr>
            <w:tcW w:w="2157" w:type="dxa"/>
            <w:shd w:val="clear" w:color="auto" w:fill="auto"/>
          </w:tcPr>
          <w:p w:rsidR="00B53899" w:rsidRDefault="000511E0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53899" w:rsidRDefault="000511E0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EC1706" w:rsidRPr="004F34BA" w:rsidTr="00C25B0C">
        <w:tc>
          <w:tcPr>
            <w:tcW w:w="540" w:type="dxa"/>
            <w:shd w:val="clear" w:color="auto" w:fill="auto"/>
          </w:tcPr>
          <w:p w:rsidR="00EC1706" w:rsidRDefault="00A247B8" w:rsidP="000511E0">
            <w:pPr>
              <w:tabs>
                <w:tab w:val="center" w:pos="7541"/>
                <w:tab w:val="left" w:pos="12620"/>
              </w:tabs>
            </w:pPr>
            <w:r>
              <w:t>1</w:t>
            </w:r>
            <w:r w:rsidR="000511E0">
              <w:t>6</w:t>
            </w:r>
            <w:r>
              <w:t>.</w:t>
            </w:r>
          </w:p>
        </w:tc>
        <w:tc>
          <w:tcPr>
            <w:tcW w:w="2262" w:type="dxa"/>
            <w:shd w:val="clear" w:color="auto" w:fill="auto"/>
          </w:tcPr>
          <w:p w:rsidR="00EC1706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EC1706">
              <w:t>Администрация Балахнинского муниципального округа Нижегородской области</w:t>
            </w:r>
          </w:p>
          <w:p w:rsidR="007070F8" w:rsidRPr="00966B38" w:rsidRDefault="007070F8" w:rsidP="00663A99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C1706" w:rsidRDefault="00EC1706" w:rsidP="00A64B87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:rsidR="00EC1706" w:rsidRDefault="00EC1706" w:rsidP="00F327A0">
            <w:pPr>
              <w:jc w:val="center"/>
            </w:pPr>
            <w:r>
              <w:t>30.05.2026</w:t>
            </w:r>
          </w:p>
          <w:p w:rsidR="00EC1706" w:rsidRPr="00831B4D" w:rsidRDefault="00EC1706" w:rsidP="00A64B87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EC1706" w:rsidRDefault="00EC1706" w:rsidP="00A64B87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EC1706" w:rsidRDefault="00EC1706" w:rsidP="00A64B87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EC1706" w:rsidRDefault="00EC1706" w:rsidP="00A64B87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Истомино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:rsidR="00EC1706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EC1706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EC1706" w:rsidRPr="004F34BA" w:rsidTr="00C25B0C">
        <w:tc>
          <w:tcPr>
            <w:tcW w:w="540" w:type="dxa"/>
            <w:shd w:val="clear" w:color="auto" w:fill="auto"/>
          </w:tcPr>
          <w:p w:rsidR="00EC1706" w:rsidRDefault="00A247B8" w:rsidP="000511E0">
            <w:pPr>
              <w:tabs>
                <w:tab w:val="center" w:pos="7541"/>
                <w:tab w:val="left" w:pos="12620"/>
              </w:tabs>
            </w:pPr>
            <w:r>
              <w:t>1</w:t>
            </w:r>
            <w:r w:rsidR="000511E0">
              <w:t>7</w:t>
            </w:r>
            <w:r>
              <w:t>.</w:t>
            </w:r>
          </w:p>
        </w:tc>
        <w:tc>
          <w:tcPr>
            <w:tcW w:w="2262" w:type="dxa"/>
            <w:shd w:val="clear" w:color="auto" w:fill="auto"/>
          </w:tcPr>
          <w:p w:rsidR="00EC1706" w:rsidRDefault="00EC1706" w:rsidP="00A64B87">
            <w:pPr>
              <w:tabs>
                <w:tab w:val="center" w:pos="7541"/>
                <w:tab w:val="left" w:pos="12620"/>
              </w:tabs>
              <w:jc w:val="center"/>
            </w:pPr>
            <w:r w:rsidRPr="00EC1706">
              <w:t>Администрация Балахнинского муниципального округа Нижегородской области</w:t>
            </w:r>
          </w:p>
          <w:p w:rsidR="007070F8" w:rsidRPr="00966B38" w:rsidRDefault="007070F8" w:rsidP="00A64B87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C1706" w:rsidRDefault="00EC1706" w:rsidP="00A64B87">
            <w:pPr>
              <w:jc w:val="center"/>
            </w:pPr>
            <w:r w:rsidRPr="00831B4D">
              <w:t>Разовая</w:t>
            </w:r>
            <w:r>
              <w:t xml:space="preserve">, приуроченная  к празднованию </w:t>
            </w:r>
            <w:r>
              <w:rPr>
                <w:bCs/>
              </w:rPr>
              <w:t>Дня защиты детей</w:t>
            </w:r>
          </w:p>
          <w:p w:rsidR="00EC1706" w:rsidRDefault="00EC1706" w:rsidP="00F327A0">
            <w:pPr>
              <w:jc w:val="center"/>
            </w:pPr>
            <w:r>
              <w:t>01.06.2026</w:t>
            </w:r>
          </w:p>
          <w:p w:rsidR="00EC1706" w:rsidRPr="00831B4D" w:rsidRDefault="00EC1706" w:rsidP="00A64B87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EC1706" w:rsidRDefault="00EC1706" w:rsidP="00A64B87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EC1706" w:rsidRPr="000A1459" w:rsidRDefault="00F327A0" w:rsidP="00A64B87">
            <w:pPr>
              <w:autoSpaceDN w:val="0"/>
              <w:jc w:val="center"/>
              <w:rPr>
                <w:bCs/>
              </w:rPr>
            </w:pPr>
            <w:r w:rsidRPr="00F327A0">
              <w:rPr>
                <w:bCs/>
              </w:rPr>
              <w:t>Нижегородская область, г. Балахна,  г. Балахна, пл. Минина парк «</w:t>
            </w:r>
            <w:proofErr w:type="spellStart"/>
            <w:r w:rsidRPr="00F327A0">
              <w:rPr>
                <w:bCs/>
              </w:rPr>
              <w:t>Мининская</w:t>
            </w:r>
            <w:proofErr w:type="spellEnd"/>
            <w:r w:rsidRPr="00F327A0">
              <w:rPr>
                <w:bCs/>
              </w:rPr>
              <w:t xml:space="preserve"> слобода»</w:t>
            </w:r>
          </w:p>
        </w:tc>
        <w:tc>
          <w:tcPr>
            <w:tcW w:w="2157" w:type="dxa"/>
            <w:shd w:val="clear" w:color="auto" w:fill="auto"/>
          </w:tcPr>
          <w:p w:rsidR="00EC1706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EC1706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7070F8" w:rsidRPr="004F34BA" w:rsidTr="00C25B0C">
        <w:tc>
          <w:tcPr>
            <w:tcW w:w="540" w:type="dxa"/>
            <w:shd w:val="clear" w:color="auto" w:fill="auto"/>
          </w:tcPr>
          <w:p w:rsidR="007070F8" w:rsidRDefault="00A247B8" w:rsidP="000511E0">
            <w:pPr>
              <w:tabs>
                <w:tab w:val="center" w:pos="7541"/>
                <w:tab w:val="left" w:pos="12620"/>
              </w:tabs>
            </w:pPr>
            <w:r>
              <w:t>1</w:t>
            </w:r>
            <w:r w:rsidR="000511E0">
              <w:t>8</w:t>
            </w:r>
            <w:r>
              <w:t>.</w:t>
            </w:r>
          </w:p>
        </w:tc>
        <w:tc>
          <w:tcPr>
            <w:tcW w:w="2262" w:type="dxa"/>
            <w:shd w:val="clear" w:color="auto" w:fill="auto"/>
          </w:tcPr>
          <w:p w:rsidR="007070F8" w:rsidRPr="00EC1706" w:rsidRDefault="007070F8" w:rsidP="00A64B87">
            <w:pPr>
              <w:tabs>
                <w:tab w:val="center" w:pos="7541"/>
                <w:tab w:val="left" w:pos="12620"/>
              </w:tabs>
              <w:jc w:val="center"/>
            </w:pPr>
            <w:r w:rsidRPr="007070F8">
              <w:t xml:space="preserve">Администрация Балахнинского </w:t>
            </w:r>
            <w:r w:rsidRPr="007070F8">
              <w:lastRenderedPageBreak/>
              <w:t>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7070F8" w:rsidRDefault="007070F8" w:rsidP="007070F8">
            <w:pPr>
              <w:jc w:val="center"/>
            </w:pPr>
            <w:r>
              <w:lastRenderedPageBreak/>
              <w:t xml:space="preserve">Разовая, приуроченная  к </w:t>
            </w:r>
            <w:r>
              <w:lastRenderedPageBreak/>
              <w:t>празднованию кружева «</w:t>
            </w:r>
            <w:proofErr w:type="spellStart"/>
            <w:r>
              <w:t>Балахнинская</w:t>
            </w:r>
            <w:proofErr w:type="spellEnd"/>
            <w:r>
              <w:t xml:space="preserve"> роза»</w:t>
            </w:r>
          </w:p>
          <w:p w:rsidR="007070F8" w:rsidRDefault="00E108E6" w:rsidP="007070F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A6BC74" wp14:editId="66987B9D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-1058545</wp:posOffset>
                      </wp:positionV>
                      <wp:extent cx="518795" cy="320675"/>
                      <wp:effectExtent l="0" t="0" r="0" b="317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89A" w:rsidRDefault="0059589A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01.15pt;margin-top:-83.35pt;width:40.85pt;height: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" stroked="f">
                      <v:textbox>
                        <w:txbxContent>
                          <w:p w:rsidR="0059589A" w:rsidRDefault="0059589A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0F8">
              <w:t>20.06.2026-21.06.2026</w:t>
            </w:r>
          </w:p>
          <w:p w:rsidR="007070F8" w:rsidRPr="00831B4D" w:rsidRDefault="007070F8" w:rsidP="007070F8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7070F8" w:rsidRPr="00E73CF9" w:rsidRDefault="007070F8" w:rsidP="00A64B87">
            <w:pPr>
              <w:jc w:val="center"/>
            </w:pPr>
            <w:r w:rsidRPr="007070F8">
              <w:lastRenderedPageBreak/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7070F8" w:rsidRPr="00F327A0" w:rsidRDefault="007070F8" w:rsidP="00A64B87">
            <w:pPr>
              <w:autoSpaceDN w:val="0"/>
              <w:jc w:val="center"/>
              <w:rPr>
                <w:bCs/>
              </w:rPr>
            </w:pPr>
            <w:r w:rsidRPr="007070F8">
              <w:rPr>
                <w:bCs/>
              </w:rPr>
              <w:t xml:space="preserve">Нижегородская область, г. Балахна,  г. Балахна, </w:t>
            </w:r>
            <w:r w:rsidRPr="007070F8">
              <w:rPr>
                <w:bCs/>
              </w:rPr>
              <w:lastRenderedPageBreak/>
              <w:t>пл. Минина парк «</w:t>
            </w:r>
            <w:proofErr w:type="spellStart"/>
            <w:r w:rsidRPr="007070F8">
              <w:rPr>
                <w:bCs/>
              </w:rPr>
              <w:t>Мининская</w:t>
            </w:r>
            <w:proofErr w:type="spellEnd"/>
            <w:r w:rsidRPr="007070F8">
              <w:rPr>
                <w:bCs/>
              </w:rPr>
              <w:t xml:space="preserve"> слобода»</w:t>
            </w:r>
          </w:p>
        </w:tc>
        <w:tc>
          <w:tcPr>
            <w:tcW w:w="2157" w:type="dxa"/>
            <w:shd w:val="clear" w:color="auto" w:fill="auto"/>
          </w:tcPr>
          <w:p w:rsidR="007070F8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2999" w:type="dxa"/>
            <w:shd w:val="clear" w:color="auto" w:fill="auto"/>
          </w:tcPr>
          <w:p w:rsidR="007070F8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F327A0" w:rsidRPr="004F34BA" w:rsidTr="00C25B0C">
        <w:tc>
          <w:tcPr>
            <w:tcW w:w="540" w:type="dxa"/>
            <w:shd w:val="clear" w:color="auto" w:fill="auto"/>
          </w:tcPr>
          <w:p w:rsidR="00F327A0" w:rsidRDefault="00A247B8" w:rsidP="000511E0">
            <w:pPr>
              <w:tabs>
                <w:tab w:val="center" w:pos="7541"/>
                <w:tab w:val="left" w:pos="12620"/>
              </w:tabs>
            </w:pPr>
            <w:r>
              <w:lastRenderedPageBreak/>
              <w:t>1</w:t>
            </w:r>
            <w:r w:rsidR="000511E0">
              <w:t>9</w:t>
            </w:r>
            <w:r>
              <w:t>.</w:t>
            </w:r>
          </w:p>
        </w:tc>
        <w:tc>
          <w:tcPr>
            <w:tcW w:w="2262" w:type="dxa"/>
            <w:shd w:val="clear" w:color="auto" w:fill="auto"/>
          </w:tcPr>
          <w:p w:rsidR="00F327A0" w:rsidRDefault="00F327A0" w:rsidP="000D5545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F327A0" w:rsidRDefault="00F327A0" w:rsidP="000D5545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:rsidR="00F327A0" w:rsidRDefault="00F327A0" w:rsidP="000D5545">
            <w:pPr>
              <w:jc w:val="center"/>
            </w:pPr>
            <w:r>
              <w:t>22.08.2026</w:t>
            </w:r>
          </w:p>
          <w:p w:rsidR="00F327A0" w:rsidRPr="00831B4D" w:rsidRDefault="00F327A0" w:rsidP="00F327A0"/>
        </w:tc>
        <w:tc>
          <w:tcPr>
            <w:tcW w:w="2481" w:type="dxa"/>
            <w:shd w:val="clear" w:color="auto" w:fill="auto"/>
          </w:tcPr>
          <w:p w:rsidR="00F327A0" w:rsidRDefault="00F327A0" w:rsidP="000D5545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F327A0" w:rsidRDefault="00F327A0" w:rsidP="000D5545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F327A0" w:rsidRDefault="00F327A0" w:rsidP="00F327A0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р.</w:t>
            </w:r>
            <w:r w:rsidR="007070F8">
              <w:rPr>
                <w:bCs/>
              </w:rPr>
              <w:t xml:space="preserve"> </w:t>
            </w:r>
            <w:r>
              <w:rPr>
                <w:bCs/>
              </w:rPr>
              <w:t>п. Гидроторф</w:t>
            </w:r>
          </w:p>
        </w:tc>
        <w:tc>
          <w:tcPr>
            <w:tcW w:w="2157" w:type="dxa"/>
            <w:shd w:val="clear" w:color="auto" w:fill="auto"/>
          </w:tcPr>
          <w:p w:rsidR="00F327A0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F327A0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</w:tbl>
    <w:p w:rsidR="00A247B8" w:rsidRDefault="00A247B8" w:rsidP="00CD55CF">
      <w:pPr>
        <w:rPr>
          <w:sz w:val="22"/>
          <w:szCs w:val="22"/>
        </w:rPr>
      </w:pPr>
    </w:p>
    <w:p w:rsidR="00BD0523" w:rsidRDefault="00BD0523" w:rsidP="00CD55CF">
      <w:pPr>
        <w:rPr>
          <w:sz w:val="22"/>
          <w:szCs w:val="22"/>
        </w:rPr>
      </w:pPr>
    </w:p>
    <w:p w:rsidR="00CD55CF" w:rsidRDefault="00CD55CF" w:rsidP="00CD55CF">
      <w:pPr>
        <w:rPr>
          <w:sz w:val="22"/>
          <w:szCs w:val="22"/>
        </w:rPr>
      </w:pPr>
    </w:p>
    <w:p w:rsidR="004F34BA" w:rsidRPr="00CD55CF" w:rsidRDefault="00CD55CF" w:rsidP="00CD55CF">
      <w:pPr>
        <w:tabs>
          <w:tab w:val="left" w:pos="2927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</w:t>
      </w:r>
    </w:p>
    <w:sectPr w:rsidR="004F34BA" w:rsidRPr="00CD55CF" w:rsidSect="009E2AEE">
      <w:pgSz w:w="16840" w:h="11907" w:orient="landscape" w:code="9"/>
      <w:pgMar w:top="851" w:right="851" w:bottom="567" w:left="907" w:header="851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45" w:rsidRDefault="002A4D45" w:rsidP="00243F3F">
      <w:r>
        <w:separator/>
      </w:r>
    </w:p>
  </w:endnote>
  <w:endnote w:type="continuationSeparator" w:id="0">
    <w:p w:rsidR="002A4D45" w:rsidRDefault="002A4D45" w:rsidP="0024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45" w:rsidRDefault="002A4D45" w:rsidP="00243F3F">
      <w:r>
        <w:separator/>
      </w:r>
    </w:p>
  </w:footnote>
  <w:footnote w:type="continuationSeparator" w:id="0">
    <w:p w:rsidR="002A4D45" w:rsidRDefault="002A4D45" w:rsidP="0024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D7" w:rsidRDefault="005625D7" w:rsidP="005625D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4F"/>
    <w:rsid w:val="000511E0"/>
    <w:rsid w:val="000D5936"/>
    <w:rsid w:val="000F6BAE"/>
    <w:rsid w:val="001020EA"/>
    <w:rsid w:val="001151DA"/>
    <w:rsid w:val="00117878"/>
    <w:rsid w:val="0012019A"/>
    <w:rsid w:val="001251D5"/>
    <w:rsid w:val="00152E15"/>
    <w:rsid w:val="001A2281"/>
    <w:rsid w:val="001B2249"/>
    <w:rsid w:val="001C0701"/>
    <w:rsid w:val="001D56B7"/>
    <w:rsid w:val="001E20EE"/>
    <w:rsid w:val="00223613"/>
    <w:rsid w:val="00225B63"/>
    <w:rsid w:val="00243F3F"/>
    <w:rsid w:val="00244206"/>
    <w:rsid w:val="0025497E"/>
    <w:rsid w:val="0027202A"/>
    <w:rsid w:val="002A4D45"/>
    <w:rsid w:val="002B022A"/>
    <w:rsid w:val="002D494E"/>
    <w:rsid w:val="002F3C5F"/>
    <w:rsid w:val="003A1401"/>
    <w:rsid w:val="003A2625"/>
    <w:rsid w:val="003A7F81"/>
    <w:rsid w:val="003B567A"/>
    <w:rsid w:val="003C54DD"/>
    <w:rsid w:val="003E53E8"/>
    <w:rsid w:val="00416165"/>
    <w:rsid w:val="0046064D"/>
    <w:rsid w:val="004776B7"/>
    <w:rsid w:val="00486132"/>
    <w:rsid w:val="00487364"/>
    <w:rsid w:val="00496B42"/>
    <w:rsid w:val="004C6650"/>
    <w:rsid w:val="004F34BA"/>
    <w:rsid w:val="00542171"/>
    <w:rsid w:val="00555C39"/>
    <w:rsid w:val="005625D7"/>
    <w:rsid w:val="00586C41"/>
    <w:rsid w:val="0059589A"/>
    <w:rsid w:val="00596E1A"/>
    <w:rsid w:val="005C58C9"/>
    <w:rsid w:val="005E4580"/>
    <w:rsid w:val="00647167"/>
    <w:rsid w:val="00651A9B"/>
    <w:rsid w:val="0066324F"/>
    <w:rsid w:val="006756C3"/>
    <w:rsid w:val="00681A46"/>
    <w:rsid w:val="006A41F2"/>
    <w:rsid w:val="006A64B1"/>
    <w:rsid w:val="006B0B1B"/>
    <w:rsid w:val="006B5016"/>
    <w:rsid w:val="006C16C6"/>
    <w:rsid w:val="006C1BEC"/>
    <w:rsid w:val="006D6026"/>
    <w:rsid w:val="007070F8"/>
    <w:rsid w:val="00712DF8"/>
    <w:rsid w:val="00725369"/>
    <w:rsid w:val="00737E69"/>
    <w:rsid w:val="007A4D81"/>
    <w:rsid w:val="007B1B6E"/>
    <w:rsid w:val="007F003D"/>
    <w:rsid w:val="00802798"/>
    <w:rsid w:val="00827741"/>
    <w:rsid w:val="00831B4D"/>
    <w:rsid w:val="00862752"/>
    <w:rsid w:val="00875109"/>
    <w:rsid w:val="008A24AC"/>
    <w:rsid w:val="008A655B"/>
    <w:rsid w:val="008F782C"/>
    <w:rsid w:val="009043F2"/>
    <w:rsid w:val="00943320"/>
    <w:rsid w:val="009510BA"/>
    <w:rsid w:val="00953388"/>
    <w:rsid w:val="009664E8"/>
    <w:rsid w:val="00966B38"/>
    <w:rsid w:val="00980BB8"/>
    <w:rsid w:val="00996642"/>
    <w:rsid w:val="009A274B"/>
    <w:rsid w:val="009A2851"/>
    <w:rsid w:val="009A4FFD"/>
    <w:rsid w:val="009A72EA"/>
    <w:rsid w:val="009E10C8"/>
    <w:rsid w:val="009E2AEE"/>
    <w:rsid w:val="00A00937"/>
    <w:rsid w:val="00A01508"/>
    <w:rsid w:val="00A066E3"/>
    <w:rsid w:val="00A10D59"/>
    <w:rsid w:val="00A22C96"/>
    <w:rsid w:val="00A247B8"/>
    <w:rsid w:val="00A32D26"/>
    <w:rsid w:val="00A51220"/>
    <w:rsid w:val="00A57895"/>
    <w:rsid w:val="00AA3AEF"/>
    <w:rsid w:val="00AA7D37"/>
    <w:rsid w:val="00AB0DE5"/>
    <w:rsid w:val="00AE469C"/>
    <w:rsid w:val="00B325E7"/>
    <w:rsid w:val="00B3787E"/>
    <w:rsid w:val="00B414FD"/>
    <w:rsid w:val="00B4378D"/>
    <w:rsid w:val="00B51719"/>
    <w:rsid w:val="00B53899"/>
    <w:rsid w:val="00B66111"/>
    <w:rsid w:val="00B87E1D"/>
    <w:rsid w:val="00B97467"/>
    <w:rsid w:val="00BB256C"/>
    <w:rsid w:val="00BB44BD"/>
    <w:rsid w:val="00BD0523"/>
    <w:rsid w:val="00BD22A6"/>
    <w:rsid w:val="00BE0861"/>
    <w:rsid w:val="00C075B2"/>
    <w:rsid w:val="00C25B0C"/>
    <w:rsid w:val="00C25F1C"/>
    <w:rsid w:val="00C30028"/>
    <w:rsid w:val="00C36DC7"/>
    <w:rsid w:val="00C5505A"/>
    <w:rsid w:val="00C73F38"/>
    <w:rsid w:val="00C944C0"/>
    <w:rsid w:val="00CA0D2F"/>
    <w:rsid w:val="00CD55CF"/>
    <w:rsid w:val="00D343B8"/>
    <w:rsid w:val="00D34976"/>
    <w:rsid w:val="00DD776D"/>
    <w:rsid w:val="00DF5B7B"/>
    <w:rsid w:val="00E05E4C"/>
    <w:rsid w:val="00E108E6"/>
    <w:rsid w:val="00E3053D"/>
    <w:rsid w:val="00E34A53"/>
    <w:rsid w:val="00E42B05"/>
    <w:rsid w:val="00E74722"/>
    <w:rsid w:val="00E80C76"/>
    <w:rsid w:val="00E92D6D"/>
    <w:rsid w:val="00EC1706"/>
    <w:rsid w:val="00ED27D4"/>
    <w:rsid w:val="00F20E41"/>
    <w:rsid w:val="00F2641D"/>
    <w:rsid w:val="00F327A0"/>
    <w:rsid w:val="00F40CD1"/>
    <w:rsid w:val="00F54743"/>
    <w:rsid w:val="00F54996"/>
    <w:rsid w:val="00F60B76"/>
    <w:rsid w:val="00FA66DF"/>
    <w:rsid w:val="00FC4D7C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2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Подпись1"/>
    <w:basedOn w:val="a"/>
    <w:rsid w:val="007B1B6E"/>
    <w:pPr>
      <w:tabs>
        <w:tab w:val="right" w:pos="9072"/>
      </w:tabs>
    </w:pPr>
  </w:style>
  <w:style w:type="paragraph" w:styleId="a3">
    <w:name w:val="header"/>
    <w:basedOn w:val="a"/>
    <w:link w:val="a4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E453C"/>
    <w:pPr>
      <w:ind w:left="720"/>
      <w:contextualSpacing/>
    </w:pPr>
  </w:style>
  <w:style w:type="paragraph" w:customStyle="1" w:styleId="aa">
    <w:name w:val="ПолеКому"/>
    <w:rsid w:val="00E80C7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b">
    <w:name w:val="ПолеТема"/>
    <w:rsid w:val="00966B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2441,bqiaagaaeyqcaaagiaiaaanabwaabu4haaaaaaaaaaaaaaaaaaaaaaaaaaaaaaaaaaaaaaaaaaaaaaaaaaaaaaaaaaaaaaaaaaaaaaaaaaaaaaaaaaaaaaaaaaaaaaaaaaaaaaaaaaaaaaaaaaaaaaaaaaaaaaaaaaaaaaaaaaaaaaaaaaaaaaaaaaaaaaaaaaaaaaaaaaaaaaaaaaaaaaaaaaaaaaaaaaaaaaaa"/>
    <w:basedOn w:val="a0"/>
    <w:rsid w:val="005C5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2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Подпись1"/>
    <w:basedOn w:val="a"/>
    <w:rsid w:val="007B1B6E"/>
    <w:pPr>
      <w:tabs>
        <w:tab w:val="right" w:pos="9072"/>
      </w:tabs>
    </w:pPr>
  </w:style>
  <w:style w:type="paragraph" w:styleId="a3">
    <w:name w:val="header"/>
    <w:basedOn w:val="a"/>
    <w:link w:val="a4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E453C"/>
    <w:pPr>
      <w:ind w:left="720"/>
      <w:contextualSpacing/>
    </w:pPr>
  </w:style>
  <w:style w:type="paragraph" w:customStyle="1" w:styleId="aa">
    <w:name w:val="ПолеКому"/>
    <w:rsid w:val="00E80C7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b">
    <w:name w:val="ПолеТема"/>
    <w:rsid w:val="00966B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2441,bqiaagaaeyqcaaagiaiaaanabwaabu4haaaaaaaaaaaaaaaaaaaaaaaaaaaaaaaaaaaaaaaaaaaaaaaaaaaaaaaaaaaaaaaaaaaaaaaaaaaaaaaaaaaaaaaaaaaaaaaaaaaaaaaaaaaaaaaaaaaaaaaaaaaaaaaaaaaaaaaaaaaaaaaaaaaaaaaaaaaaaaaaaaaaaaaaaaaaaaaaaaaaaaaaaaaaaaaaaaaaaaaa"/>
    <w:basedOn w:val="a0"/>
    <w:rsid w:val="005C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81685708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5EB1-5C5A-4BFF-BD8D-EBD6C227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лиханова Ольга Викторовна</dc:creator>
  <cp:lastModifiedBy>Балакина Анна Викторовна</cp:lastModifiedBy>
  <cp:revision>4</cp:revision>
  <cp:lastPrinted>2026-01-26T11:59:00Z</cp:lastPrinted>
  <dcterms:created xsi:type="dcterms:W3CDTF">2026-01-20T10:31:00Z</dcterms:created>
  <dcterms:modified xsi:type="dcterms:W3CDTF">2026-01-26T12:02:00Z</dcterms:modified>
</cp:coreProperties>
</file>